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3E4430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3E443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2F611EFD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strucciones para</w:t>
                          </w:r>
                          <w:r w:rsidR="0017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usar Data </w:t>
                          </w:r>
                          <w:proofErr w:type="spellStart"/>
                          <w:r w:rsidR="0017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tegration</w:t>
                          </w:r>
                          <w:proofErr w:type="spellEnd"/>
                          <w:r w:rsidR="0017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Pentah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4C65D232" w:rsidR="00F41DBF" w:rsidRDefault="003E4430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32E9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reando transformaciones en pentah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511E27DB" w:rsidR="00F41DBF" w:rsidRDefault="00FA606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ctividad de </w:t>
                          </w:r>
                          <w:r w:rsidR="00C32E9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undización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T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11D51D1C" w14:textId="0AD09742" w:rsidR="00172E6A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77857" w:history="1">
            <w:r w:rsidR="00172E6A" w:rsidRPr="00622702">
              <w:rPr>
                <w:rStyle w:val="Hipervnculo"/>
                <w:noProof/>
              </w:rPr>
              <w:t>Obtener la herramienta</w:t>
            </w:r>
            <w:r w:rsidR="00172E6A">
              <w:rPr>
                <w:noProof/>
                <w:webHidden/>
              </w:rPr>
              <w:tab/>
            </w:r>
            <w:r w:rsidR="00172E6A">
              <w:rPr>
                <w:noProof/>
                <w:webHidden/>
              </w:rPr>
              <w:fldChar w:fldCharType="begin"/>
            </w:r>
            <w:r w:rsidR="00172E6A">
              <w:rPr>
                <w:noProof/>
                <w:webHidden/>
              </w:rPr>
              <w:instrText xml:space="preserve"> PAGEREF _Toc129477857 \h </w:instrText>
            </w:r>
            <w:r w:rsidR="00172E6A">
              <w:rPr>
                <w:noProof/>
                <w:webHidden/>
              </w:rPr>
            </w:r>
            <w:r w:rsidR="00172E6A">
              <w:rPr>
                <w:noProof/>
                <w:webHidden/>
              </w:rPr>
              <w:fldChar w:fldCharType="separate"/>
            </w:r>
            <w:r w:rsidR="00172E6A">
              <w:rPr>
                <w:noProof/>
                <w:webHidden/>
              </w:rPr>
              <w:t>2</w:t>
            </w:r>
            <w:r w:rsidR="00172E6A">
              <w:rPr>
                <w:noProof/>
                <w:webHidden/>
              </w:rPr>
              <w:fldChar w:fldCharType="end"/>
            </w:r>
          </w:hyperlink>
        </w:p>
        <w:p w14:paraId="37CA8461" w14:textId="18A9F36C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58" w:history="1">
            <w:r w:rsidRPr="00622702">
              <w:rPr>
                <w:rStyle w:val="Hipervnculo"/>
                <w:noProof/>
              </w:rPr>
              <w:t>Crear una estructura de folders tipo datalake para almacenar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4278" w14:textId="00AF72C8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59" w:history="1">
            <w:r w:rsidRPr="00622702">
              <w:rPr>
                <w:rStyle w:val="Hipervnculo"/>
                <w:noProof/>
              </w:rPr>
              <w:t>Crear un almacenamiento Stage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EF80" w14:textId="555258BE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0" w:history="1">
            <w:r w:rsidRPr="00622702">
              <w:rPr>
                <w:rStyle w:val="Hipervnculo"/>
                <w:noProof/>
              </w:rPr>
              <w:t>Conectarse a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EFB8" w14:textId="06B09E2A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1" w:history="1">
            <w:r w:rsidRPr="00622702">
              <w:rPr>
                <w:rStyle w:val="Hipervnculo"/>
                <w:noProof/>
              </w:rPr>
              <w:t>Crear el esquema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4719" w14:textId="7A8AFEA8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2" w:history="1">
            <w:r w:rsidRPr="00622702">
              <w:rPr>
                <w:rStyle w:val="Hipervnculo"/>
                <w:noProof/>
              </w:rPr>
              <w:t>Crear el esquema PROD (Produc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8171" w14:textId="2B964516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3" w:history="1">
            <w:r w:rsidRPr="00622702">
              <w:rPr>
                <w:rStyle w:val="Hipervnculo"/>
                <w:noProof/>
              </w:rPr>
              <w:t>Cargue a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B374" w14:textId="1119B0B1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4" w:history="1">
            <w:r w:rsidRPr="00622702">
              <w:rPr>
                <w:rStyle w:val="Hipervnculo"/>
                <w:noProof/>
              </w:rPr>
              <w:t>Crear la tranformación para calcular el rating pond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3617" w14:textId="6A5DECE2" w:rsidR="00172E6A" w:rsidRDefault="00172E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477865" w:history="1">
            <w:r w:rsidRPr="00622702">
              <w:rPr>
                <w:rStyle w:val="Hipervnculo"/>
                <w:noProof/>
              </w:rPr>
              <w:t>Crear otras tranformaciones para el resto de 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450EFF19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6B05B6E0" w:rsidR="00D229B9" w:rsidRPr="009C20B2" w:rsidRDefault="00C32E90" w:rsidP="000238E9">
      <w:pPr>
        <w:pStyle w:val="Ttulo2"/>
      </w:pPr>
      <w:bookmarkStart w:id="0" w:name="_Toc129477857"/>
      <w:r>
        <w:t>Obtener la herramienta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5958EA54" w14:textId="19FFC6BA" w:rsidR="00DB0A22" w:rsidRDefault="00C32E90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Se puede usar cualquier herramienta de ETL, sin embargo, se recomienda usar Pentaho PDI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mmunity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dition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debido a que es open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ource</w:t>
      </w:r>
      <w:proofErr w:type="spellEnd"/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0ACE5CAB" w:rsidR="000E02DB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Para ello, ir a: </w:t>
      </w:r>
    </w:p>
    <w:p w14:paraId="29C5B70F" w14:textId="7424FE62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hyperlink r:id="rId10" w:history="1">
        <w:r w:rsidRPr="006C40B2">
          <w:rPr>
            <w:rStyle w:val="Hipervnculo"/>
            <w:rFonts w:ascii="Segoe UI Semibold" w:hAnsi="Segoe UI Semibold" w:cs="Segoe UI Semibold"/>
            <w:b/>
            <w:bCs/>
            <w:sz w:val="21"/>
            <w:szCs w:val="21"/>
            <w:shd w:val="clear" w:color="auto" w:fill="FFFFFF"/>
          </w:rPr>
          <w:t>https://www.hitachivantara.com/en-anz/products/lumada-dataops/data-integration-analytics/pentaho-community-edition.html#:~:text=Pentaho%20Community%20Edition%20is%20an,9.3.0.0Version</w:t>
        </w:r>
      </w:hyperlink>
    </w:p>
    <w:p w14:paraId="179CA60F" w14:textId="4A3FFB6C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39D47F6" w14:textId="77777777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73211F2" w14:textId="13DE6729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Obtener el archivo </w:t>
      </w:r>
    </w:p>
    <w:p w14:paraId="56284B9D" w14:textId="62E996F5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6511570" w14:textId="1D93ED8E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72BC11" wp14:editId="741D27FC">
            <wp:extent cx="5612130" cy="3155315"/>
            <wp:effectExtent l="0" t="0" r="0" b="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F91" w14:textId="431B033E" w:rsidR="00C32E90" w:rsidRDefault="00C32E9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E584BFE" w14:textId="7835E241" w:rsidR="00C32E90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locarlo en un directorio y Extraer el archivo .zip </w:t>
      </w:r>
    </w:p>
    <w:p w14:paraId="444B8E0C" w14:textId="4635D32C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74962D" wp14:editId="5E5EA8C2">
            <wp:extent cx="5612130" cy="3155315"/>
            <wp:effectExtent l="0" t="0" r="0" b="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6B2" w14:textId="1B5487A0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4E3B801" w14:textId="7F16BEA6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269CE0AA" w14:textId="4F13C8D0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Navegar por la estructura creada y correr “spoon.bat”</w:t>
      </w:r>
    </w:p>
    <w:p w14:paraId="450BB425" w14:textId="19D540EA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D4B268E" wp14:editId="3F28C333">
            <wp:extent cx="5612130" cy="315531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0C21" w14:textId="0C660D88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221CF15" w14:textId="392CF87B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be mostrar la pantalla:</w:t>
      </w:r>
    </w:p>
    <w:p w14:paraId="0D454C72" w14:textId="0807AD33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D2365B" wp14:editId="1DE8D387">
            <wp:extent cx="5612130" cy="315531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381F" w14:textId="0351D8C1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5F50F45" w14:textId="4E7D4BB7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Y listo, ya podemos empezar a crear!</w:t>
      </w:r>
    </w:p>
    <w:p w14:paraId="37CE7D87" w14:textId="07B279EA" w:rsidR="008617D2" w:rsidRDefault="008617D2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C2CD157" w14:textId="77777777" w:rsidR="003836A4" w:rsidRPr="00424AED" w:rsidRDefault="003836A4">
      <w:pPr>
        <w:rPr>
          <w:noProof/>
          <w:lang w:val="en-US"/>
        </w:rPr>
      </w:pPr>
    </w:p>
    <w:p w14:paraId="11D39BA0" w14:textId="3E30313A" w:rsidR="003836A4" w:rsidRDefault="008617D2" w:rsidP="003836A4">
      <w:pPr>
        <w:pStyle w:val="Ttulo2"/>
        <w:rPr>
          <w:noProof/>
        </w:rPr>
      </w:pPr>
      <w:bookmarkStart w:id="1" w:name="_Toc129477858"/>
      <w:r>
        <w:rPr>
          <w:noProof/>
        </w:rPr>
        <w:t xml:space="preserve">Crear una estructura </w:t>
      </w:r>
      <w:r w:rsidR="00CA6CF2">
        <w:rPr>
          <w:noProof/>
        </w:rPr>
        <w:t>de folders tipo datalake para almacenar los archivos</w:t>
      </w:r>
      <w:bookmarkEnd w:id="1"/>
    </w:p>
    <w:p w14:paraId="76118C9F" w14:textId="1A4CAAF2" w:rsidR="003836A4" w:rsidRDefault="003836A4">
      <w:pPr>
        <w:rPr>
          <w:noProof/>
        </w:rPr>
      </w:pPr>
    </w:p>
    <w:p w14:paraId="71AFECF8" w14:textId="4DA8E830" w:rsidR="008617D2" w:rsidRDefault="00CA6CF2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scargar l</w:t>
      </w:r>
      <w:r w:rsid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os archivos </w:t>
      </w:r>
      <w:r w:rsidR="00624D64" w:rsidRPr="00624D64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ratings.zip, tmdb.zip, streamingservice_movies.zip</w:t>
      </w:r>
      <w:r w:rsidR="00624D64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de </w:t>
      </w:r>
      <w:r w:rsid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[</w:t>
      </w:r>
      <w:r w:rsidR="008617D2" w:rsidRP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https://github.com/alfonsoayalapaloma/dwh</w:t>
      </w:r>
      <w:r w:rsidR="008617D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]</w:t>
      </w:r>
    </w:p>
    <w:p w14:paraId="06B60935" w14:textId="5E8CB9A1" w:rsidR="00440048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624D64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 su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maquina local (o en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zureBlob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Storage) crear una estructura:</w:t>
      </w:r>
    </w:p>
    <w:p w14:paraId="57BA3851" w14:textId="00E29B0D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RAW -&gt;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oyectoDWH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-&gt;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mdb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-&gt; 2003 -&gt; 03 -&gt; 09</w:t>
      </w:r>
    </w:p>
    <w:p w14:paraId="1062E6F7" w14:textId="3D434FC6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5A582D31" w14:textId="7860D704" w:rsidR="00624D64" w:rsidRP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25A752" wp14:editId="5E26327B">
            <wp:extent cx="5612130" cy="3155315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E5DB" w14:textId="7A6B88EC" w:rsidR="008617D2" w:rsidRDefault="008617D2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0A70C9B0" w14:textId="5CE158D1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 la parte RAW colocar los archivos tal cual como llegan.</w:t>
      </w:r>
    </w:p>
    <w:p w14:paraId="4C19226A" w14:textId="42673091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la parte “Curado”, colocar los archivos </w:t>
      </w:r>
      <w:r w:rsidR="003838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las fechas adecuadas y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n nombres siguiendo el estándar:</w:t>
      </w:r>
    </w:p>
    <w:p w14:paraId="63ABAF5A" w14:textId="77777777" w:rsidR="0038383B" w:rsidRDefault="0038383B" w:rsidP="0038383B">
      <w:pPr>
        <w:spacing w:after="112" w:line="256" w:lineRule="auto"/>
        <w:ind w:left="2"/>
      </w:pPr>
      <w:proofErr w:type="spellStart"/>
      <w:r>
        <w:t>fuente_entidad_YYYYMMDDHHMMSS.ext</w:t>
      </w:r>
      <w:proofErr w:type="spellEnd"/>
      <w:r>
        <w:t xml:space="preserve"> </w:t>
      </w:r>
    </w:p>
    <w:p w14:paraId="049DCE3A" w14:textId="623A4DF2" w:rsidR="0038383B" w:rsidRDefault="0038383B" w:rsidP="0038383B">
      <w:pPr>
        <w:spacing w:after="112" w:line="256" w:lineRule="auto"/>
      </w:pPr>
      <w:r>
        <w:t>fuente es de donde viene la data,</w:t>
      </w:r>
    </w:p>
    <w:p w14:paraId="71CD17F3" w14:textId="6039F5BF" w:rsidR="0038383B" w:rsidRDefault="0038383B" w:rsidP="0038383B">
      <w:pPr>
        <w:spacing w:after="112" w:line="256" w:lineRule="auto"/>
      </w:pPr>
      <w:r>
        <w:t>entidad es de que es la data.</w:t>
      </w:r>
    </w:p>
    <w:p w14:paraId="2A957BBA" w14:textId="0E508E9D" w:rsidR="0038383B" w:rsidRDefault="0038383B" w:rsidP="0038383B">
      <w:pPr>
        <w:spacing w:after="112" w:line="256" w:lineRule="auto"/>
      </w:pPr>
      <w:r>
        <w:t xml:space="preserve">Se recomienda colocar la fecha y la </w:t>
      </w:r>
      <w:proofErr w:type="spellStart"/>
      <w:r>
        <w:t>ext</w:t>
      </w:r>
      <w:proofErr w:type="spellEnd"/>
      <w:r>
        <w:t xml:space="preserve"> apropiadas.</w:t>
      </w:r>
    </w:p>
    <w:p w14:paraId="437BDA67" w14:textId="77777777" w:rsidR="0038383B" w:rsidRDefault="0038383B" w:rsidP="0038383B">
      <w:pPr>
        <w:spacing w:after="112" w:line="256" w:lineRule="auto"/>
      </w:pPr>
    </w:p>
    <w:p w14:paraId="4C72F05A" w14:textId="17C1E5E9" w:rsidR="0038383B" w:rsidRPr="0038383B" w:rsidRDefault="0038383B" w:rsidP="0038383B">
      <w:pPr>
        <w:spacing w:after="112" w:line="256" w:lineRule="auto"/>
      </w:pPr>
      <w:r w:rsidRPr="0038383B">
        <w:t>Ejemplos:</w:t>
      </w:r>
    </w:p>
    <w:p w14:paraId="707B92AC" w14:textId="77777777" w:rsidR="0038383B" w:rsidRDefault="0038383B" w:rsidP="0038383B">
      <w:pPr>
        <w:spacing w:after="112" w:line="256" w:lineRule="auto"/>
        <w:rPr>
          <w:lang w:val="en-US"/>
        </w:rPr>
      </w:pPr>
      <w:r>
        <w:rPr>
          <w:lang w:val="en-US"/>
        </w:rPr>
        <w:t>TMDB_movie_20230303000000.csv</w:t>
      </w:r>
    </w:p>
    <w:p w14:paraId="4FB6B27D" w14:textId="77777777" w:rsidR="0038383B" w:rsidRDefault="0038383B" w:rsidP="0038383B">
      <w:pPr>
        <w:spacing w:after="112" w:line="256" w:lineRule="auto"/>
        <w:rPr>
          <w:lang w:val="en-US"/>
        </w:rPr>
      </w:pPr>
      <w:r>
        <w:rPr>
          <w:lang w:val="en-US"/>
        </w:rPr>
        <w:t>Twitter_movieratings_20230303000000.csv</w:t>
      </w:r>
    </w:p>
    <w:p w14:paraId="2EEA55BB" w14:textId="7467AA61" w:rsidR="0038383B" w:rsidRDefault="0038383B" w:rsidP="0038383B">
      <w:pPr>
        <w:spacing w:after="112" w:line="256" w:lineRule="auto"/>
        <w:rPr>
          <w:lang w:val="en-US"/>
        </w:rPr>
      </w:pPr>
      <w:r>
        <w:rPr>
          <w:lang w:val="en-US"/>
        </w:rPr>
        <w:t>Kaggle</w:t>
      </w:r>
      <w:r>
        <w:rPr>
          <w:lang w:val="en-US"/>
        </w:rPr>
        <w:t>_movieservice_20230303000000.csv</w:t>
      </w:r>
    </w:p>
    <w:p w14:paraId="4DD362B4" w14:textId="01767232" w:rsidR="00624D64" w:rsidRDefault="00624D64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807944C" w14:textId="77777777" w:rsidR="0038383B" w:rsidRPr="00624D64" w:rsidRDefault="0038383B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7E593B7" w14:textId="48003A48" w:rsidR="008617D2" w:rsidRDefault="008617D2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4BC8BD7D" w14:textId="6F1A3C60" w:rsidR="0038383B" w:rsidRDefault="0038383B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5C8B1227" w14:textId="5E4455EE" w:rsidR="0038383B" w:rsidRDefault="0038383B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B9C2099" w14:textId="10129023" w:rsidR="00F877CD" w:rsidRPr="00440048" w:rsidRDefault="00F877CD">
      <w:pPr>
        <w:rPr>
          <w:noProof/>
          <w:lang w:val="en-US"/>
        </w:rPr>
      </w:pPr>
      <w:r w:rsidRPr="00440048">
        <w:rPr>
          <w:noProof/>
          <w:lang w:val="en-US"/>
        </w:rPr>
        <w:br w:type="page"/>
      </w:r>
    </w:p>
    <w:p w14:paraId="33304C9B" w14:textId="77777777" w:rsidR="003836A4" w:rsidRPr="00440048" w:rsidRDefault="003836A4">
      <w:pPr>
        <w:rPr>
          <w:noProof/>
          <w:lang w:val="en-US"/>
        </w:rPr>
      </w:pPr>
    </w:p>
    <w:p w14:paraId="79E69471" w14:textId="28B56AA1" w:rsidR="003836A4" w:rsidRDefault="0038383B" w:rsidP="003836A4">
      <w:pPr>
        <w:pStyle w:val="Ttulo2"/>
        <w:rPr>
          <w:noProof/>
        </w:rPr>
      </w:pPr>
      <w:bookmarkStart w:id="2" w:name="_Toc129477859"/>
      <w:r>
        <w:rPr>
          <w:noProof/>
        </w:rPr>
        <w:t>Crear un almacenamiento Stage en base de datos</w:t>
      </w:r>
      <w:bookmarkEnd w:id="2"/>
    </w:p>
    <w:p w14:paraId="22F79E75" w14:textId="1086AC8C" w:rsidR="003836A4" w:rsidRDefault="003836A4" w:rsidP="003836A4"/>
    <w:p w14:paraId="277A577E" w14:textId="10F4840B" w:rsidR="0038383B" w:rsidRDefault="0038383B" w:rsidP="003836A4">
      <w:r>
        <w:t>Crear una base de datos en un administrador de bases de datos.  Se puede hacer localmente o en la nube.</w:t>
      </w:r>
    </w:p>
    <w:p w14:paraId="6D04EB0A" w14:textId="38128738" w:rsidR="0038383B" w:rsidRDefault="0038383B" w:rsidP="003836A4"/>
    <w:p w14:paraId="39DA3387" w14:textId="0A05B793" w:rsidR="00BD48DE" w:rsidRDefault="00BD48DE" w:rsidP="003836A4">
      <w:r>
        <w:t xml:space="preserve">Ejemplo: </w:t>
      </w:r>
      <w:proofErr w:type="spellStart"/>
      <w:r>
        <w:t>SQLServer</w:t>
      </w:r>
      <w:proofErr w:type="spellEnd"/>
      <w:r>
        <w:t xml:space="preserve"> en la nube:</w:t>
      </w:r>
    </w:p>
    <w:p w14:paraId="18602BD7" w14:textId="3C7E9BBE" w:rsidR="00BD48DE" w:rsidRDefault="00BD48DE" w:rsidP="003836A4"/>
    <w:p w14:paraId="60298A2F" w14:textId="1ECF55A6" w:rsidR="00BD48DE" w:rsidRDefault="00BD48DE" w:rsidP="003836A4">
      <w:r>
        <w:t>Cree un grupo de recursos</w:t>
      </w:r>
    </w:p>
    <w:p w14:paraId="32C62EC7" w14:textId="47752F4F" w:rsidR="00BD48DE" w:rsidRDefault="00BD48DE" w:rsidP="003836A4">
      <w:r>
        <w:rPr>
          <w:noProof/>
        </w:rPr>
        <w:drawing>
          <wp:inline distT="0" distB="0" distL="0" distR="0" wp14:anchorId="75A4D43F" wp14:editId="1ED91BA1">
            <wp:extent cx="5612130" cy="3155315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665B" w14:textId="131582B8" w:rsidR="00440048" w:rsidRDefault="00440048" w:rsidP="00440048">
      <w:pPr>
        <w:rPr>
          <w:noProof/>
        </w:rPr>
      </w:pPr>
    </w:p>
    <w:p w14:paraId="3B449646" w14:textId="68EEB912" w:rsidR="00BD48DE" w:rsidRDefault="00BD48DE" w:rsidP="00440048">
      <w:pPr>
        <w:rPr>
          <w:noProof/>
        </w:rPr>
      </w:pPr>
      <w:r>
        <w:rPr>
          <w:noProof/>
        </w:rPr>
        <w:t>En el grupo de recursos cree una base de datos SQLServer</w:t>
      </w:r>
    </w:p>
    <w:p w14:paraId="293ED3D0" w14:textId="3329F423" w:rsidR="00BD48DE" w:rsidRDefault="00BD48DE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E21601" wp14:editId="3C375E50">
            <wp:extent cx="5612130" cy="3155315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C1B9" w14:textId="521FBC55" w:rsidR="00BD48DE" w:rsidRDefault="00BD48DE" w:rsidP="00440048">
      <w:pPr>
        <w:rPr>
          <w:noProof/>
        </w:rPr>
      </w:pPr>
    </w:p>
    <w:p w14:paraId="2688F8E6" w14:textId="56FB67B3" w:rsidR="00BD48DE" w:rsidRDefault="00BD48DE" w:rsidP="00440048">
      <w:pPr>
        <w:rPr>
          <w:noProof/>
        </w:rPr>
      </w:pPr>
      <w:r>
        <w:rPr>
          <w:noProof/>
        </w:rPr>
        <w:drawing>
          <wp:inline distT="0" distB="0" distL="0" distR="0" wp14:anchorId="5DAB870B" wp14:editId="4178EBD0">
            <wp:extent cx="5612130" cy="315531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0F67" w14:textId="1A499FF0" w:rsidR="00BD48DE" w:rsidRDefault="00BD48DE" w:rsidP="00440048">
      <w:pPr>
        <w:rPr>
          <w:noProof/>
        </w:rPr>
      </w:pPr>
    </w:p>
    <w:p w14:paraId="15897289" w14:textId="45932AE8" w:rsidR="00BD48DE" w:rsidRDefault="00BD48DE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33CF6" wp14:editId="66D5B1DD">
            <wp:extent cx="5612130" cy="3155315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8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B9A5E" wp14:editId="2CFEC9DF">
            <wp:extent cx="5612130" cy="315531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748" w14:textId="280CA632" w:rsidR="00BD48DE" w:rsidRDefault="00BD48DE" w:rsidP="00440048">
      <w:pPr>
        <w:rPr>
          <w:noProof/>
        </w:rPr>
      </w:pPr>
    </w:p>
    <w:p w14:paraId="0850991F" w14:textId="72741F9E" w:rsidR="00BD48DE" w:rsidRDefault="00130D53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06DF9E" wp14:editId="68DC9CB1">
            <wp:extent cx="5612130" cy="315531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F11F" w14:textId="1DE53AA5" w:rsidR="00130D53" w:rsidRDefault="00130D53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8915CA" wp14:editId="1E4EA33F">
            <wp:extent cx="5612130" cy="3155315"/>
            <wp:effectExtent l="0" t="0" r="0" b="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D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B29CB5" wp14:editId="26C58E06">
            <wp:extent cx="5612130" cy="315531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lastRenderedPageBreak/>
        <w:drawing>
          <wp:inline distT="0" distB="0" distL="0" distR="0" wp14:anchorId="43F0A65E" wp14:editId="653F5441">
            <wp:extent cx="5612130" cy="315531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drawing>
          <wp:inline distT="0" distB="0" distL="0" distR="0" wp14:anchorId="5805F3E2" wp14:editId="315C137C">
            <wp:extent cx="5612130" cy="315531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lastRenderedPageBreak/>
        <w:drawing>
          <wp:inline distT="0" distB="0" distL="0" distR="0" wp14:anchorId="0DBED7C8" wp14:editId="01616798">
            <wp:extent cx="5612130" cy="3155315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drawing>
          <wp:inline distT="0" distB="0" distL="0" distR="0" wp14:anchorId="294679F6" wp14:editId="73701BA7">
            <wp:extent cx="5612130" cy="3155315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5A" w:rsidRPr="00443F5A">
        <w:rPr>
          <w:noProof/>
        </w:rPr>
        <w:t xml:space="preserve"> </w:t>
      </w:r>
      <w:r w:rsidR="00443F5A">
        <w:rPr>
          <w:noProof/>
        </w:rPr>
        <w:lastRenderedPageBreak/>
        <w:drawing>
          <wp:inline distT="0" distB="0" distL="0" distR="0" wp14:anchorId="617A268F" wp14:editId="6C4A429E">
            <wp:extent cx="5612130" cy="3155315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B77" w14:textId="47633219" w:rsidR="00BD48DE" w:rsidRDefault="00443F5A" w:rsidP="00440048">
      <w:pPr>
        <w:rPr>
          <w:noProof/>
        </w:rPr>
      </w:pPr>
      <w:r>
        <w:rPr>
          <w:noProof/>
        </w:rPr>
        <w:drawing>
          <wp:inline distT="0" distB="0" distL="0" distR="0" wp14:anchorId="4385D414" wp14:editId="7F4DBAEC">
            <wp:extent cx="5612130" cy="3155315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890C" w14:textId="3AE76C06" w:rsidR="00BD48DE" w:rsidRDefault="00BD48DE" w:rsidP="00440048">
      <w:pPr>
        <w:rPr>
          <w:noProof/>
        </w:rPr>
      </w:pPr>
    </w:p>
    <w:p w14:paraId="5B27F3C6" w14:textId="0C0AF124" w:rsidR="00BD48DE" w:rsidRDefault="00BD48DE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2A2937" wp14:editId="62DB2442">
            <wp:extent cx="5612130" cy="3155315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9A8B" w14:textId="76227D44" w:rsidR="00BD48DE" w:rsidRDefault="00BD48DE" w:rsidP="00440048">
      <w:pPr>
        <w:rPr>
          <w:noProof/>
        </w:rPr>
      </w:pPr>
    </w:p>
    <w:p w14:paraId="242C9171" w14:textId="4FF91A37" w:rsidR="00BD48DE" w:rsidRDefault="00130D53" w:rsidP="00440048">
      <w:pPr>
        <w:rPr>
          <w:noProof/>
        </w:rPr>
      </w:pPr>
      <w:r>
        <w:rPr>
          <w:noProof/>
        </w:rPr>
        <w:drawing>
          <wp:inline distT="0" distB="0" distL="0" distR="0" wp14:anchorId="226F8327" wp14:editId="439A6174">
            <wp:extent cx="5612130" cy="315531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4FF" w14:textId="0EA20D37" w:rsidR="00440048" w:rsidRPr="00440048" w:rsidRDefault="00440048" w:rsidP="003836A4">
      <w:pPr>
        <w:rPr>
          <w:lang w:val="en-US"/>
        </w:rPr>
      </w:pPr>
    </w:p>
    <w:p w14:paraId="2ED5A6C8" w14:textId="6A9A42C5" w:rsidR="005768CE" w:rsidRPr="00C32E90" w:rsidRDefault="005768CE" w:rsidP="003836A4">
      <w:pPr>
        <w:rPr>
          <w:lang w:val="en-US"/>
        </w:rPr>
      </w:pPr>
    </w:p>
    <w:p w14:paraId="1D40D998" w14:textId="1D4EA1AA" w:rsidR="00A85B60" w:rsidRDefault="00443F5A" w:rsidP="00A85B60">
      <w:pPr>
        <w:pStyle w:val="Ttulo2"/>
        <w:rPr>
          <w:noProof/>
        </w:rPr>
      </w:pPr>
      <w:bookmarkStart w:id="3" w:name="_Toc129477860"/>
      <w:r>
        <w:rPr>
          <w:noProof/>
        </w:rPr>
        <w:t>Conectarse a bases de datos</w:t>
      </w:r>
      <w:bookmarkEnd w:id="3"/>
      <w:r>
        <w:rPr>
          <w:noProof/>
        </w:rPr>
        <w:t xml:space="preserve"> </w:t>
      </w:r>
    </w:p>
    <w:p w14:paraId="5BE86100" w14:textId="77777777" w:rsidR="00A85B60" w:rsidRDefault="00A85B60" w:rsidP="00A85B60"/>
    <w:p w14:paraId="7CDE3375" w14:textId="08FB1866" w:rsidR="00A85B60" w:rsidRDefault="00443F5A" w:rsidP="00A85B60">
      <w:r>
        <w:t>Dependiendo de la base de datos se requiere un cliente diferente (Programa que permite el acceso a la base).</w:t>
      </w:r>
    </w:p>
    <w:p w14:paraId="23E3B881" w14:textId="6FEFB0D4" w:rsidR="00443F5A" w:rsidRDefault="00443F5A" w:rsidP="00A85B60">
      <w:r>
        <w:lastRenderedPageBreak/>
        <w:t xml:space="preserve">Para </w:t>
      </w:r>
      <w:proofErr w:type="spellStart"/>
      <w:r>
        <w:t>SQLServer</w:t>
      </w:r>
      <w:proofErr w:type="spellEnd"/>
      <w:r>
        <w:t xml:space="preserve"> Cloud se puede utilizar la interfaz web de Azure:</w:t>
      </w:r>
    </w:p>
    <w:p w14:paraId="595FB12C" w14:textId="5B1CF479" w:rsidR="00443F5A" w:rsidRDefault="00443F5A" w:rsidP="00A85B60"/>
    <w:p w14:paraId="00DBBF6C" w14:textId="3C9B83C4" w:rsidR="00443F5A" w:rsidRDefault="00443F5A" w:rsidP="00A85B60">
      <w:r>
        <w:t>Escoger “</w:t>
      </w:r>
      <w:proofErr w:type="spellStart"/>
      <w:r>
        <w:t>Query</w:t>
      </w:r>
      <w:proofErr w:type="spellEnd"/>
      <w:r>
        <w:t xml:space="preserve"> editor”</w:t>
      </w:r>
    </w:p>
    <w:p w14:paraId="34B4B79E" w14:textId="7890C6EA" w:rsidR="00443F5A" w:rsidRDefault="00443F5A" w:rsidP="00A85B60">
      <w:r>
        <w:rPr>
          <w:noProof/>
        </w:rPr>
        <w:drawing>
          <wp:inline distT="0" distB="0" distL="0" distR="0" wp14:anchorId="1833C00C" wp14:editId="719E25CC">
            <wp:extent cx="5612130" cy="3155315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026E" w14:textId="646626E0" w:rsidR="00443F5A" w:rsidRDefault="00443F5A" w:rsidP="00A85B60"/>
    <w:p w14:paraId="3DEE5550" w14:textId="1708B4A5" w:rsidR="00443F5A" w:rsidRDefault="00443F5A" w:rsidP="00A85B60">
      <w:r>
        <w:t>Escribir su clave secreta:</w:t>
      </w:r>
    </w:p>
    <w:p w14:paraId="7369165F" w14:textId="79431AC7" w:rsidR="00A85B60" w:rsidRDefault="00443F5A" w:rsidP="00A85B60">
      <w:pPr>
        <w:rPr>
          <w:noProof/>
        </w:rPr>
      </w:pPr>
      <w:r>
        <w:rPr>
          <w:noProof/>
        </w:rPr>
        <w:drawing>
          <wp:inline distT="0" distB="0" distL="0" distR="0" wp14:anchorId="0CE525C5" wp14:editId="2D0A253B">
            <wp:extent cx="5612130" cy="3155315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3609" w14:textId="77777777" w:rsidR="00443F5A" w:rsidRDefault="00443F5A" w:rsidP="00A85B60">
      <w:pPr>
        <w:rPr>
          <w:noProof/>
        </w:rPr>
      </w:pPr>
    </w:p>
    <w:p w14:paraId="5E2544C4" w14:textId="1F620E30" w:rsidR="00443F5A" w:rsidRDefault="00443F5A" w:rsidP="00A85B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A872B6" wp14:editId="561C8689">
            <wp:extent cx="5612130" cy="3155315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07CE" w14:textId="61831E6F" w:rsidR="00443F5A" w:rsidRDefault="00443F5A" w:rsidP="00A85B60">
      <w:pPr>
        <w:rPr>
          <w:noProof/>
        </w:rPr>
      </w:pPr>
    </w:p>
    <w:p w14:paraId="7E3375CA" w14:textId="5E5B8C00" w:rsidR="00443F5A" w:rsidRDefault="00443F5A" w:rsidP="00A85B60">
      <w:pPr>
        <w:rPr>
          <w:noProof/>
        </w:rPr>
      </w:pPr>
      <w:r>
        <w:rPr>
          <w:noProof/>
        </w:rPr>
        <w:t>Y listo, ya puede empezar a crear!!!</w:t>
      </w:r>
    </w:p>
    <w:p w14:paraId="7916BCBB" w14:textId="78533EE0" w:rsidR="00443F5A" w:rsidRDefault="00443F5A" w:rsidP="00A85B60">
      <w:pPr>
        <w:rPr>
          <w:noProof/>
        </w:rPr>
      </w:pPr>
    </w:p>
    <w:p w14:paraId="2CA01BC6" w14:textId="77777777" w:rsidR="00443F5A" w:rsidRDefault="00443F5A" w:rsidP="00A85B60">
      <w:pPr>
        <w:rPr>
          <w:noProof/>
        </w:rPr>
      </w:pPr>
    </w:p>
    <w:p w14:paraId="23B7FAFB" w14:textId="77777777" w:rsidR="00AA5F9E" w:rsidRPr="00A85B60" w:rsidRDefault="00AA5F9E" w:rsidP="00AA5F9E">
      <w:pPr>
        <w:rPr>
          <w:lang w:val="en-US"/>
        </w:rPr>
      </w:pPr>
    </w:p>
    <w:p w14:paraId="64242907" w14:textId="66EA1819" w:rsidR="00AA5F9E" w:rsidRDefault="00443F5A" w:rsidP="00AA5F9E">
      <w:pPr>
        <w:pStyle w:val="Ttulo2"/>
      </w:pPr>
      <w:bookmarkStart w:id="4" w:name="_Toc129477861"/>
      <w:r>
        <w:t xml:space="preserve">Crear </w:t>
      </w:r>
      <w:r w:rsidR="003B1631">
        <w:t>el</w:t>
      </w:r>
      <w:r>
        <w:t xml:space="preserve"> esquema STAGE</w:t>
      </w:r>
      <w:bookmarkEnd w:id="4"/>
    </w:p>
    <w:p w14:paraId="5A46D413" w14:textId="77777777" w:rsidR="00AA5F9E" w:rsidRDefault="00AA5F9E" w:rsidP="00AA5F9E"/>
    <w:p w14:paraId="20CE1C0A" w14:textId="1C09D9E8" w:rsidR="00AA5F9E" w:rsidRDefault="00443F5A" w:rsidP="00AA5F9E">
      <w:r>
        <w:t xml:space="preserve">En el esquema STAGE vamos a colocar la data como nos la entregan y </w:t>
      </w:r>
      <w:r w:rsidR="0089185E">
        <w:t>luego la transformaremos para poderla almacenar en la DWH (</w:t>
      </w:r>
      <w:proofErr w:type="spellStart"/>
      <w:r w:rsidR="0089185E">
        <w:t>Datawarehouse</w:t>
      </w:r>
      <w:proofErr w:type="spellEnd"/>
      <w:r w:rsidR="0089185E">
        <w:t>), recuerde, nuestro objetivo es llevar la data hasta este lugar.</w:t>
      </w:r>
    </w:p>
    <w:p w14:paraId="63F91487" w14:textId="3479DD91" w:rsidR="00404208" w:rsidRDefault="00404208" w:rsidP="004042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</w:pPr>
    </w:p>
    <w:p w14:paraId="4235C65D" w14:textId="13223806" w:rsidR="00404208" w:rsidRPr="0089185E" w:rsidRDefault="00404208" w:rsidP="004042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  <w:t>Crea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  <w:t>e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  <w:t>esquema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  <w:t xml:space="preserve"> “stage”</w:t>
      </w:r>
    </w:p>
    <w:p w14:paraId="1F12772E" w14:textId="0D41E84F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CREATE </w:t>
      </w:r>
      <w:r>
        <w:rPr>
          <w:color w:val="FFFFFF"/>
          <w:sz w:val="26"/>
          <w:szCs w:val="26"/>
          <w:lang w:val="en-US"/>
        </w:rPr>
        <w:t>SCHEMA</w:t>
      </w:r>
      <w:r w:rsidRPr="00404208">
        <w:rPr>
          <w:color w:val="FFFFFF"/>
          <w:sz w:val="26"/>
          <w:szCs w:val="26"/>
          <w:lang w:val="en-US"/>
        </w:rPr>
        <w:t xml:space="preserve"> stage</w:t>
      </w:r>
      <w:r>
        <w:rPr>
          <w:color w:val="FFFFFF"/>
          <w:sz w:val="26"/>
          <w:szCs w:val="26"/>
          <w:lang w:val="en-US"/>
        </w:rPr>
        <w:t>;</w:t>
      </w:r>
    </w:p>
    <w:p w14:paraId="2272E313" w14:textId="77777777" w:rsidR="00404208" w:rsidRPr="00404208" w:rsidRDefault="00404208" w:rsidP="00404208">
      <w:pPr>
        <w:rPr>
          <w:lang w:val="en-US"/>
        </w:rPr>
      </w:pPr>
    </w:p>
    <w:p w14:paraId="40F947D0" w14:textId="2C471172" w:rsidR="0089185E" w:rsidRPr="00404208" w:rsidRDefault="00404208" w:rsidP="00AA5F9E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abl</w:t>
      </w:r>
      <w:r w:rsidR="0039330E">
        <w:rPr>
          <w:lang w:val="en-US"/>
        </w:rPr>
        <w:t>a</w:t>
      </w:r>
      <w:proofErr w:type="spellEnd"/>
      <w:r>
        <w:rPr>
          <w:lang w:val="en-US"/>
        </w:rPr>
        <w:t xml:space="preserve"> “ratings”</w:t>
      </w:r>
    </w:p>
    <w:p w14:paraId="256538C0" w14:textId="07812780" w:rsidR="0089185E" w:rsidRPr="0089185E" w:rsidRDefault="0089185E" w:rsidP="004042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</w:pPr>
    </w:p>
    <w:p w14:paraId="10D34DD1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lastRenderedPageBreak/>
        <w:t xml:space="preserve">CREATE TABLE </w:t>
      </w:r>
      <w:proofErr w:type="spellStart"/>
      <w:r w:rsidRPr="00404208">
        <w:rPr>
          <w:color w:val="FFFFFF"/>
          <w:sz w:val="26"/>
          <w:szCs w:val="26"/>
          <w:lang w:val="en-US"/>
        </w:rPr>
        <w:t>stage.ratings</w:t>
      </w:r>
      <w:proofErr w:type="spellEnd"/>
      <w:r w:rsidRPr="00404208">
        <w:rPr>
          <w:color w:val="FFFFFF"/>
          <w:sz w:val="26"/>
          <w:szCs w:val="26"/>
          <w:lang w:val="en-US"/>
        </w:rPr>
        <w:t xml:space="preserve"> (  </w:t>
      </w:r>
    </w:p>
    <w:p w14:paraId="155CFA95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id INT,</w:t>
      </w:r>
    </w:p>
    <w:p w14:paraId="2B05EDB0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404208">
        <w:rPr>
          <w:color w:val="FFFFFF"/>
          <w:sz w:val="26"/>
          <w:szCs w:val="26"/>
          <w:lang w:val="en-US"/>
        </w:rPr>
        <w:t>user_id</w:t>
      </w:r>
      <w:proofErr w:type="spellEnd"/>
      <w:r w:rsidRPr="00404208">
        <w:rPr>
          <w:color w:val="FFFFFF"/>
          <w:sz w:val="26"/>
          <w:szCs w:val="26"/>
          <w:lang w:val="en-US"/>
        </w:rPr>
        <w:t xml:space="preserve"> INT,</w:t>
      </w:r>
    </w:p>
    <w:p w14:paraId="1D7C3E53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404208">
        <w:rPr>
          <w:color w:val="FFFFFF"/>
          <w:sz w:val="26"/>
          <w:szCs w:val="26"/>
          <w:lang w:val="en-US"/>
        </w:rPr>
        <w:t>movie_id</w:t>
      </w:r>
      <w:proofErr w:type="spellEnd"/>
      <w:r w:rsidRPr="00404208">
        <w:rPr>
          <w:color w:val="FFFFFF"/>
          <w:sz w:val="26"/>
          <w:szCs w:val="26"/>
          <w:lang w:val="en-US"/>
        </w:rPr>
        <w:t xml:space="preserve"> INT,</w:t>
      </w:r>
    </w:p>
    <w:p w14:paraId="426FB145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rating INT,</w:t>
      </w:r>
    </w:p>
    <w:p w14:paraId="51F089F8" w14:textId="77777777" w:rsidR="00404208" w:rsidRPr="00404208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404208">
        <w:rPr>
          <w:color w:val="FFFFFF"/>
          <w:sz w:val="26"/>
          <w:szCs w:val="26"/>
          <w:lang w:val="en-US"/>
        </w:rPr>
        <w:t>rating_timestamp</w:t>
      </w:r>
      <w:proofErr w:type="spellEnd"/>
      <w:r w:rsidRPr="00404208">
        <w:rPr>
          <w:color w:val="FFFFFF"/>
          <w:sz w:val="26"/>
          <w:szCs w:val="26"/>
          <w:lang w:val="en-US"/>
        </w:rPr>
        <w:t xml:space="preserve"> INT,</w:t>
      </w:r>
    </w:p>
    <w:p w14:paraId="13E9CA22" w14:textId="77777777" w:rsidR="00404208" w:rsidRPr="0039330E" w:rsidRDefault="00404208" w:rsidP="0040420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04208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</w:rPr>
        <w:t>imdb_id</w:t>
      </w:r>
      <w:proofErr w:type="spellEnd"/>
      <w:r w:rsidRPr="0039330E">
        <w:rPr>
          <w:color w:val="FFFFFF"/>
          <w:sz w:val="26"/>
          <w:szCs w:val="26"/>
        </w:rPr>
        <w:t xml:space="preserve"> VARCHAR(32)</w:t>
      </w:r>
      <w:r w:rsidRPr="0039330E">
        <w:rPr>
          <w:color w:val="FFFFFF"/>
          <w:sz w:val="26"/>
          <w:szCs w:val="26"/>
        </w:rPr>
        <w:tab/>
      </w:r>
      <w:r w:rsidRPr="0039330E">
        <w:rPr>
          <w:color w:val="FFFFFF"/>
          <w:sz w:val="26"/>
          <w:szCs w:val="26"/>
        </w:rPr>
        <w:tab/>
      </w:r>
    </w:p>
    <w:p w14:paraId="78C059F5" w14:textId="1A60DA0F" w:rsidR="00424AED" w:rsidRPr="00C32E90" w:rsidRDefault="00404208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9330E">
        <w:rPr>
          <w:color w:val="FFFFFF"/>
          <w:sz w:val="26"/>
          <w:szCs w:val="26"/>
        </w:rPr>
        <w:t>);</w:t>
      </w:r>
    </w:p>
    <w:p w14:paraId="16E4A8AA" w14:textId="1CB852E3" w:rsidR="0039330E" w:rsidRPr="0089185E" w:rsidRDefault="0039330E" w:rsidP="0039330E">
      <w:r w:rsidRPr="0039330E">
        <w:t>Crear la tabla “</w:t>
      </w:r>
      <w:proofErr w:type="spellStart"/>
      <w:r>
        <w:t>tmdb</w:t>
      </w:r>
      <w:proofErr w:type="spellEnd"/>
      <w:r w:rsidRPr="0039330E">
        <w:t>”</w:t>
      </w:r>
    </w:p>
    <w:p w14:paraId="1C42E366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39330E">
        <w:rPr>
          <w:color w:val="FFFFFF"/>
          <w:sz w:val="26"/>
          <w:szCs w:val="26"/>
          <w:lang w:val="en-US"/>
        </w:rPr>
        <w:t>stage.tmdb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(</w:t>
      </w:r>
      <w:r w:rsidRPr="0039330E">
        <w:rPr>
          <w:color w:val="FFFFFF"/>
          <w:sz w:val="26"/>
          <w:szCs w:val="26"/>
          <w:lang w:val="en-US"/>
        </w:rPr>
        <w:tab/>
      </w:r>
      <w:r w:rsidRPr="0039330E">
        <w:rPr>
          <w:color w:val="FFFFFF"/>
          <w:sz w:val="26"/>
          <w:szCs w:val="26"/>
          <w:lang w:val="en-US"/>
        </w:rPr>
        <w:tab/>
      </w:r>
    </w:p>
    <w:p w14:paraId="4D1A901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sequence VARCHAR(32),</w:t>
      </w:r>
    </w:p>
    <w:p w14:paraId="0F1628C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success VARCHAR(32),</w:t>
      </w:r>
    </w:p>
    <w:p w14:paraId="602842F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tatus_cod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32),</w:t>
      </w:r>
    </w:p>
    <w:p w14:paraId="039F1A8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tatus_messag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255),</w:t>
      </w:r>
    </w:p>
    <w:p w14:paraId="09C8E052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adult VARCHAR(64),</w:t>
      </w:r>
    </w:p>
    <w:p w14:paraId="7A525D4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backdrop_path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44D0CB6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belongs_to_collection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255),</w:t>
      </w:r>
    </w:p>
    <w:p w14:paraId="1916FB6B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budget VARCHAR(32),</w:t>
      </w:r>
    </w:p>
    <w:p w14:paraId="21B7EDA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genres TEXT,</w:t>
      </w:r>
    </w:p>
    <w:p w14:paraId="2825A2F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homepage VARCHAR(255),</w:t>
      </w:r>
    </w:p>
    <w:p w14:paraId="46EADD5D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id VARCHAR(64),</w:t>
      </w:r>
    </w:p>
    <w:p w14:paraId="3B3B12A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imdb_id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32),</w:t>
      </w:r>
    </w:p>
    <w:p w14:paraId="644655C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original_languag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255),</w:t>
      </w:r>
    </w:p>
    <w:p w14:paraId="79564C7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original_titl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255),</w:t>
      </w:r>
    </w:p>
    <w:p w14:paraId="7EC198B9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overview TEXT,</w:t>
      </w:r>
    </w:p>
    <w:p w14:paraId="640CE352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popularity VARCHAR(255),</w:t>
      </w:r>
    </w:p>
    <w:p w14:paraId="5D79B33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poster_path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20DCB9BE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production_compani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4ECE7E6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production_countri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62D4CB4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release_dat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64),</w:t>
      </w:r>
    </w:p>
    <w:p w14:paraId="1886442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revenue FLOAT,</w:t>
      </w:r>
    </w:p>
    <w:p w14:paraId="71F2115E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runtime FLOAT,</w:t>
      </w:r>
    </w:p>
    <w:p w14:paraId="6E9124A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poken_languag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TEXT,</w:t>
      </w:r>
    </w:p>
    <w:p w14:paraId="51371A77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status VARCHAR(128),</w:t>
      </w:r>
    </w:p>
    <w:p w14:paraId="49FF295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lastRenderedPageBreak/>
        <w:t xml:space="preserve">  tagline VARCHAR(255),</w:t>
      </w:r>
    </w:p>
    <w:p w14:paraId="5CE0B2F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title VARCHAR(255),</w:t>
      </w:r>
    </w:p>
    <w:p w14:paraId="333F4DFB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video VARCHAR(16),</w:t>
      </w:r>
    </w:p>
    <w:p w14:paraId="1E9F6742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vote_average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FLOAT,</w:t>
      </w:r>
    </w:p>
    <w:p w14:paraId="644916FB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</w:rPr>
        <w:t>vote_count</w:t>
      </w:r>
      <w:proofErr w:type="spellEnd"/>
      <w:r w:rsidRPr="0039330E">
        <w:rPr>
          <w:color w:val="FFFFFF"/>
          <w:sz w:val="26"/>
          <w:szCs w:val="26"/>
        </w:rPr>
        <w:t xml:space="preserve"> FLOAT</w:t>
      </w:r>
    </w:p>
    <w:p w14:paraId="081B6028" w14:textId="60927E81" w:rsidR="0039330E" w:rsidRPr="00C32E90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9330E">
        <w:rPr>
          <w:color w:val="FFFFFF"/>
          <w:sz w:val="26"/>
          <w:szCs w:val="26"/>
        </w:rPr>
        <w:t>);</w:t>
      </w:r>
    </w:p>
    <w:p w14:paraId="66507ECB" w14:textId="78621742" w:rsidR="0039330E" w:rsidRPr="0039330E" w:rsidRDefault="0039330E" w:rsidP="0039330E">
      <w:r w:rsidRPr="0039330E">
        <w:t>Crear la tabla “</w:t>
      </w:r>
      <w:proofErr w:type="spellStart"/>
      <w:r>
        <w:t>streamingservices_movies</w:t>
      </w:r>
      <w:proofErr w:type="spellEnd"/>
      <w:r w:rsidRPr="0039330E">
        <w:t>”</w:t>
      </w:r>
    </w:p>
    <w:p w14:paraId="391D11A8" w14:textId="77777777" w:rsidR="0039330E" w:rsidRPr="0089185E" w:rsidRDefault="0039330E" w:rsidP="003933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757B220F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39330E">
        <w:rPr>
          <w:color w:val="FFFFFF"/>
          <w:sz w:val="26"/>
          <w:szCs w:val="26"/>
          <w:lang w:val="en-US"/>
        </w:rPr>
        <w:t>stage.streamingservice_movies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(  </w:t>
      </w:r>
    </w:p>
    <w:p w14:paraId="0FD68C5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show_id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32),</w:t>
      </w:r>
    </w:p>
    <w:p w14:paraId="34D1C470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type VARCHAR(64),</w:t>
      </w:r>
    </w:p>
    <w:p w14:paraId="6E69BB5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title TEXT,</w:t>
      </w:r>
    </w:p>
    <w:p w14:paraId="694459A8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director TEXT,</w:t>
      </w:r>
    </w:p>
    <w:p w14:paraId="7E3081A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cast TEXT,</w:t>
      </w:r>
    </w:p>
    <w:p w14:paraId="25EA0A81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country TEXT,</w:t>
      </w:r>
    </w:p>
    <w:p w14:paraId="1EA1CB0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date_added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32),</w:t>
      </w:r>
    </w:p>
    <w:p w14:paraId="3FF5E4E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release_year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INT,</w:t>
      </w:r>
    </w:p>
    <w:p w14:paraId="575ADE83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lastRenderedPageBreak/>
        <w:t xml:space="preserve">  rating VARCHAR(128),</w:t>
      </w:r>
    </w:p>
    <w:p w14:paraId="54171FB4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duration VARCHAR(128),</w:t>
      </w:r>
    </w:p>
    <w:p w14:paraId="16282D9C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39330E">
        <w:rPr>
          <w:color w:val="FFFFFF"/>
          <w:sz w:val="26"/>
          <w:szCs w:val="26"/>
          <w:lang w:val="en-US"/>
        </w:rPr>
        <w:t>listed_in</w:t>
      </w:r>
      <w:proofErr w:type="spellEnd"/>
      <w:r w:rsidRPr="0039330E">
        <w:rPr>
          <w:color w:val="FFFFFF"/>
          <w:sz w:val="26"/>
          <w:szCs w:val="26"/>
          <w:lang w:val="en-US"/>
        </w:rPr>
        <w:t xml:space="preserve"> VARCHAR(255),</w:t>
      </w:r>
    </w:p>
    <w:p w14:paraId="1E6A7EC2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description TEXT,</w:t>
      </w:r>
    </w:p>
    <w:p w14:paraId="768D9E15" w14:textId="77777777" w:rsidR="0039330E" w:rsidRPr="0039330E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9330E">
        <w:rPr>
          <w:color w:val="FFFFFF"/>
          <w:sz w:val="26"/>
          <w:szCs w:val="26"/>
          <w:lang w:val="en-US"/>
        </w:rPr>
        <w:t xml:space="preserve">  streaming VARCHAR(32)</w:t>
      </w:r>
    </w:p>
    <w:p w14:paraId="41A61320" w14:textId="58E6ACFE" w:rsidR="0039330E" w:rsidRPr="00C32E90" w:rsidRDefault="0039330E" w:rsidP="0039330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9330E">
        <w:rPr>
          <w:color w:val="FFFFFF"/>
          <w:sz w:val="26"/>
          <w:szCs w:val="26"/>
          <w:lang w:val="en-US"/>
        </w:rPr>
        <w:t>);</w:t>
      </w:r>
    </w:p>
    <w:p w14:paraId="0D1F36B9" w14:textId="62C18080" w:rsidR="00AA5F9E" w:rsidRDefault="0039330E" w:rsidP="00A85B60">
      <w:pPr>
        <w:rPr>
          <w:lang w:val="es-ES"/>
        </w:rPr>
      </w:pPr>
      <w:r>
        <w:rPr>
          <w:lang w:val="es-ES"/>
        </w:rPr>
        <w:t>Y ya tenemos el esquema “</w:t>
      </w:r>
      <w:proofErr w:type="spellStart"/>
      <w:r>
        <w:rPr>
          <w:lang w:val="es-ES"/>
        </w:rPr>
        <w:t>stage</w:t>
      </w:r>
      <w:proofErr w:type="spellEnd"/>
      <w:r>
        <w:rPr>
          <w:lang w:val="es-ES"/>
        </w:rPr>
        <w:t>” completo!</w:t>
      </w:r>
    </w:p>
    <w:p w14:paraId="346BA530" w14:textId="2DE94099" w:rsidR="0039330E" w:rsidRDefault="0039330E" w:rsidP="00A85B60">
      <w:pPr>
        <w:rPr>
          <w:lang w:val="es-ES"/>
        </w:rPr>
      </w:pPr>
      <w:r>
        <w:rPr>
          <w:noProof/>
        </w:rPr>
        <w:drawing>
          <wp:inline distT="0" distB="0" distL="0" distR="0" wp14:anchorId="4CABC3F0" wp14:editId="48B048E4">
            <wp:extent cx="5612130" cy="3155315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0B64" w14:textId="47A1E50D" w:rsidR="0039330E" w:rsidRDefault="0039330E" w:rsidP="00A85B60">
      <w:pPr>
        <w:rPr>
          <w:lang w:val="es-ES"/>
        </w:rPr>
      </w:pPr>
    </w:p>
    <w:p w14:paraId="28DD08E1" w14:textId="42AA5B75" w:rsidR="0039330E" w:rsidRDefault="0039330E" w:rsidP="00A85B60">
      <w:pPr>
        <w:rPr>
          <w:lang w:val="es-ES"/>
        </w:rPr>
      </w:pPr>
    </w:p>
    <w:p w14:paraId="07753B54" w14:textId="77777777" w:rsidR="003B1631" w:rsidRPr="00A85B60" w:rsidRDefault="003B1631" w:rsidP="003B1631">
      <w:pPr>
        <w:rPr>
          <w:lang w:val="en-US"/>
        </w:rPr>
      </w:pPr>
    </w:p>
    <w:p w14:paraId="3771B76B" w14:textId="4669575C" w:rsidR="003B1631" w:rsidRDefault="003B1631" w:rsidP="003B1631">
      <w:pPr>
        <w:pStyle w:val="Ttulo2"/>
      </w:pPr>
      <w:bookmarkStart w:id="5" w:name="_Toc129477862"/>
      <w:r>
        <w:t xml:space="preserve">Crear el esquema </w:t>
      </w:r>
      <w:r>
        <w:t>PROD (Producción)</w:t>
      </w:r>
      <w:bookmarkEnd w:id="5"/>
    </w:p>
    <w:p w14:paraId="20965CAA" w14:textId="77777777" w:rsidR="003B1631" w:rsidRDefault="003B1631" w:rsidP="003B1631"/>
    <w:p w14:paraId="436DA29A" w14:textId="7AA221D5" w:rsidR="003B1631" w:rsidRDefault="003B1631" w:rsidP="003B1631">
      <w:r>
        <w:lastRenderedPageBreak/>
        <w:t xml:space="preserve">En el esquema </w:t>
      </w:r>
      <w:r>
        <w:t>PROD</w:t>
      </w:r>
      <w:r>
        <w:t xml:space="preserve"> vamos a </w:t>
      </w:r>
      <w:r>
        <w:t xml:space="preserve">dejar la data disponible para que toda la empresa pueda obtener información y  generar valor a partir de la data. </w:t>
      </w:r>
    </w:p>
    <w:p w14:paraId="6003B44D" w14:textId="77777777" w:rsidR="003B1631" w:rsidRPr="003B1631" w:rsidRDefault="003B1631" w:rsidP="003B16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0928DD52" w14:textId="2E3A6704" w:rsidR="003B1631" w:rsidRPr="0089185E" w:rsidRDefault="003B1631" w:rsidP="003B16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3B1631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Crear el esquema “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prod</w:t>
      </w:r>
      <w:proofErr w:type="spellEnd"/>
      <w:r w:rsidRPr="003B1631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>”</w:t>
      </w:r>
    </w:p>
    <w:p w14:paraId="7FBF431D" w14:textId="7A44E5A2" w:rsidR="003B1631" w:rsidRPr="003B1631" w:rsidRDefault="003B1631" w:rsidP="003B16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3B1631">
        <w:rPr>
          <w:color w:val="FFFFFF"/>
          <w:sz w:val="26"/>
          <w:szCs w:val="26"/>
        </w:rPr>
        <w:t xml:space="preserve">CREATE SCHEMA </w:t>
      </w:r>
      <w:proofErr w:type="spellStart"/>
      <w:r>
        <w:rPr>
          <w:color w:val="FFFFFF"/>
          <w:sz w:val="26"/>
          <w:szCs w:val="26"/>
        </w:rPr>
        <w:t>prod</w:t>
      </w:r>
      <w:proofErr w:type="spellEnd"/>
      <w:r w:rsidRPr="003B1631">
        <w:rPr>
          <w:color w:val="FFFFFF"/>
          <w:sz w:val="26"/>
          <w:szCs w:val="26"/>
        </w:rPr>
        <w:t>;</w:t>
      </w:r>
    </w:p>
    <w:p w14:paraId="677EB5CE" w14:textId="77777777" w:rsidR="003B1631" w:rsidRPr="003B1631" w:rsidRDefault="003B1631" w:rsidP="003B1631"/>
    <w:p w14:paraId="53559269" w14:textId="38F6E045" w:rsidR="003B1631" w:rsidRPr="0089185E" w:rsidRDefault="003B1631" w:rsidP="007A3D65">
      <w:r w:rsidRPr="003B1631">
        <w:t>Crear la tabla “</w:t>
      </w:r>
      <w:r>
        <w:t>FAC_MOVIE</w:t>
      </w:r>
      <w:r w:rsidR="007A3D65">
        <w:t>_RATING</w:t>
      </w:r>
      <w:r w:rsidRPr="003B1631">
        <w:t>”</w:t>
      </w:r>
    </w:p>
    <w:p w14:paraId="58B8C490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7A3D65">
        <w:rPr>
          <w:color w:val="FFFFFF"/>
          <w:sz w:val="26"/>
          <w:szCs w:val="26"/>
          <w:lang w:val="en-US"/>
        </w:rPr>
        <w:t>prod.FAC_MOVIE_RATING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(</w:t>
      </w:r>
    </w:p>
    <w:p w14:paraId="4359AEBD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  id INT PRIMARY KEY IDENTITY (1, 1),</w:t>
      </w:r>
    </w:p>
    <w:p w14:paraId="62916E1C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7A3D65">
        <w:rPr>
          <w:color w:val="FFFFFF"/>
          <w:sz w:val="26"/>
          <w:szCs w:val="26"/>
          <w:lang w:val="en-US"/>
        </w:rPr>
        <w:t>imdb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VARCHAR (64) NOT NULL,</w:t>
      </w:r>
    </w:p>
    <w:p w14:paraId="003A2621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ab/>
      </w:r>
      <w:proofErr w:type="spellStart"/>
      <w:r w:rsidRPr="007A3D65">
        <w:rPr>
          <w:color w:val="FFFFFF"/>
          <w:sz w:val="26"/>
          <w:szCs w:val="26"/>
          <w:lang w:val="en-US"/>
        </w:rPr>
        <w:t>vote_average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FLOAT,</w:t>
      </w:r>
    </w:p>
    <w:p w14:paraId="51D5806D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7A3D65">
        <w:rPr>
          <w:color w:val="FFFFFF"/>
          <w:sz w:val="26"/>
          <w:szCs w:val="26"/>
          <w:lang w:val="en-US"/>
        </w:rPr>
        <w:t>vote_count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FLOAT,</w:t>
      </w:r>
    </w:p>
    <w:p w14:paraId="06ACB789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ab/>
      </w:r>
      <w:proofErr w:type="spellStart"/>
      <w:r w:rsidRPr="007A3D65">
        <w:rPr>
          <w:color w:val="FFFFFF"/>
          <w:sz w:val="26"/>
          <w:szCs w:val="26"/>
          <w:lang w:val="en-US"/>
        </w:rPr>
        <w:t>date_adde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DATETIME</w:t>
      </w:r>
    </w:p>
    <w:p w14:paraId="197452E1" w14:textId="7E290606" w:rsidR="003B1631" w:rsidRDefault="007A3D65" w:rsidP="003B16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>);</w:t>
      </w:r>
      <w:r w:rsidR="003B1631" w:rsidRPr="00404208">
        <w:rPr>
          <w:color w:val="FFFFFF"/>
          <w:sz w:val="26"/>
          <w:szCs w:val="26"/>
          <w:lang w:val="en-US"/>
        </w:rPr>
        <w:t xml:space="preserve"> </w:t>
      </w:r>
    </w:p>
    <w:p w14:paraId="562ACAC2" w14:textId="4DD10C42" w:rsidR="003B1631" w:rsidRPr="0089185E" w:rsidRDefault="003B1631" w:rsidP="003B1631">
      <w:r w:rsidRPr="0039330E">
        <w:t>Crear la tabla “</w:t>
      </w:r>
      <w:r w:rsidR="007A3D65">
        <w:t>FAC_MOVIE</w:t>
      </w:r>
      <w:r w:rsidRPr="0039330E">
        <w:t>”</w:t>
      </w:r>
    </w:p>
    <w:p w14:paraId="2FB78E67" w14:textId="44DB24A5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drop table </w:t>
      </w:r>
      <w:proofErr w:type="spellStart"/>
      <w:r w:rsidRPr="00A25C2C">
        <w:rPr>
          <w:color w:val="FFFFFF"/>
          <w:sz w:val="26"/>
          <w:szCs w:val="26"/>
          <w:lang w:val="en-US"/>
        </w:rPr>
        <w:t>prod.FAC_MOVIE</w:t>
      </w:r>
      <w:proofErr w:type="spellEnd"/>
      <w:r w:rsidRPr="00A25C2C">
        <w:rPr>
          <w:color w:val="FFFFFF"/>
          <w:sz w:val="26"/>
          <w:szCs w:val="26"/>
          <w:lang w:val="en-US"/>
        </w:rPr>
        <w:t>;</w:t>
      </w:r>
    </w:p>
    <w:p w14:paraId="2FDED9DD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A25C2C">
        <w:rPr>
          <w:color w:val="FFFFFF"/>
          <w:sz w:val="26"/>
          <w:szCs w:val="26"/>
          <w:lang w:val="en-US"/>
        </w:rPr>
        <w:t>prod.FAC_MOVI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(</w:t>
      </w:r>
      <w:r w:rsidRPr="00A25C2C">
        <w:rPr>
          <w:color w:val="FFFFFF"/>
          <w:sz w:val="26"/>
          <w:szCs w:val="26"/>
          <w:lang w:val="en-US"/>
        </w:rPr>
        <w:tab/>
      </w:r>
      <w:r w:rsidRPr="00A25C2C">
        <w:rPr>
          <w:color w:val="FFFFFF"/>
          <w:sz w:val="26"/>
          <w:szCs w:val="26"/>
          <w:lang w:val="en-US"/>
        </w:rPr>
        <w:tab/>
      </w:r>
    </w:p>
    <w:p w14:paraId="1358C1F7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id INT PRIMARY KEY IDENTITY (1, 1),</w:t>
      </w:r>
    </w:p>
    <w:p w14:paraId="4F15C99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lastRenderedPageBreak/>
        <w:t xml:space="preserve">  sequence VARCHAR(32),</w:t>
      </w:r>
    </w:p>
    <w:p w14:paraId="11E2994B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success VARCHAR(32),</w:t>
      </w:r>
    </w:p>
    <w:p w14:paraId="3D1F8F03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status_cod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32),</w:t>
      </w:r>
    </w:p>
    <w:p w14:paraId="7EBE4BD7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status_messag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255),</w:t>
      </w:r>
    </w:p>
    <w:p w14:paraId="65706A9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adult VARCHAR(64),</w:t>
      </w:r>
    </w:p>
    <w:p w14:paraId="24B5396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backdrop_path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57691B5C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belongs_to_collection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255),</w:t>
      </w:r>
    </w:p>
    <w:p w14:paraId="764B6F8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budget VARCHAR(32),</w:t>
      </w:r>
    </w:p>
    <w:p w14:paraId="4703CAAB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genres TEXT,</w:t>
      </w:r>
    </w:p>
    <w:p w14:paraId="7782D690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homepage VARCHAR(255),</w:t>
      </w:r>
    </w:p>
    <w:p w14:paraId="716E4759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tmdb_id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64),</w:t>
      </w:r>
    </w:p>
    <w:p w14:paraId="2EB4170C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imdb_id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32),</w:t>
      </w:r>
    </w:p>
    <w:p w14:paraId="4DE4E89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original_languag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255),</w:t>
      </w:r>
    </w:p>
    <w:p w14:paraId="61BCFD9E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original_titl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255),</w:t>
      </w:r>
    </w:p>
    <w:p w14:paraId="2A5A78C8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overview TEXT,</w:t>
      </w:r>
    </w:p>
    <w:p w14:paraId="6BD85716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popularity VARCHAR(255),</w:t>
      </w:r>
    </w:p>
    <w:p w14:paraId="6591DD4D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poster_path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27E3CBFC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production_companies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6915436F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production_countries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6FC8DEB3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release_dat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VARCHAR(64),</w:t>
      </w:r>
    </w:p>
    <w:p w14:paraId="08147004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revenue FLOAT,</w:t>
      </w:r>
    </w:p>
    <w:p w14:paraId="131A0E04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runtime FLOAT,</w:t>
      </w:r>
    </w:p>
    <w:p w14:paraId="69986AA5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spoken_languages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TEXT,</w:t>
      </w:r>
    </w:p>
    <w:p w14:paraId="174028D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status VARCHAR(128),</w:t>
      </w:r>
    </w:p>
    <w:p w14:paraId="136A8A7B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tagline VARCHAR(255),</w:t>
      </w:r>
    </w:p>
    <w:p w14:paraId="794F5F21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title VARCHAR(255),</w:t>
      </w:r>
    </w:p>
    <w:p w14:paraId="75017C02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video VARCHAR(16),</w:t>
      </w:r>
    </w:p>
    <w:p w14:paraId="54FF3EDA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vote_average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FLOAT,</w:t>
      </w:r>
    </w:p>
    <w:p w14:paraId="5F1B2136" w14:textId="77777777" w:rsidR="00A25C2C" w:rsidRPr="00A25C2C" w:rsidRDefault="00A25C2C" w:rsidP="00A25C2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A25C2C">
        <w:rPr>
          <w:color w:val="FFFFFF"/>
          <w:sz w:val="26"/>
          <w:szCs w:val="26"/>
          <w:lang w:val="en-US"/>
        </w:rPr>
        <w:t>vote_count</w:t>
      </w:r>
      <w:proofErr w:type="spellEnd"/>
      <w:r w:rsidRPr="00A25C2C">
        <w:rPr>
          <w:color w:val="FFFFFF"/>
          <w:sz w:val="26"/>
          <w:szCs w:val="26"/>
          <w:lang w:val="en-US"/>
        </w:rPr>
        <w:t xml:space="preserve"> FLOAT</w:t>
      </w:r>
    </w:p>
    <w:p w14:paraId="74916A46" w14:textId="0E71F546" w:rsidR="003B1631" w:rsidRPr="003B1631" w:rsidRDefault="00A25C2C" w:rsidP="003B16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A25C2C">
        <w:rPr>
          <w:color w:val="FFFFFF"/>
          <w:sz w:val="26"/>
          <w:szCs w:val="26"/>
          <w:lang w:val="en-US"/>
        </w:rPr>
        <w:t>);</w:t>
      </w:r>
    </w:p>
    <w:p w14:paraId="09A6ECC1" w14:textId="5E0578CE" w:rsidR="003B1631" w:rsidRPr="00B22DD7" w:rsidRDefault="003B1631" w:rsidP="003B1631">
      <w:r w:rsidRPr="00B22DD7">
        <w:t>Crear la tabla “</w:t>
      </w:r>
      <w:r w:rsidR="00B22DD7" w:rsidRPr="00B22DD7">
        <w:t>FAC_MOVIE_SERVICE</w:t>
      </w:r>
      <w:r w:rsidRPr="00B22DD7">
        <w:t>”</w:t>
      </w:r>
    </w:p>
    <w:p w14:paraId="63D55C30" w14:textId="77777777" w:rsidR="003B1631" w:rsidRPr="0089185E" w:rsidRDefault="003B1631" w:rsidP="003B16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433ADBBE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7A3D65">
        <w:rPr>
          <w:color w:val="FFFFFF"/>
          <w:sz w:val="26"/>
          <w:szCs w:val="26"/>
          <w:lang w:val="en-US"/>
        </w:rPr>
        <w:t>prod.FAC_MOVIE_SERVICE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(  </w:t>
      </w:r>
    </w:p>
    <w:p w14:paraId="440CD846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id INT PRIMARY KEY IDENTITY (1, 1),</w:t>
      </w:r>
    </w:p>
    <w:p w14:paraId="3BD1BD8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imdb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VARCHAR (64),</w:t>
      </w:r>
      <w:r w:rsidRPr="007A3D65">
        <w:rPr>
          <w:color w:val="FFFFFF"/>
          <w:sz w:val="26"/>
          <w:szCs w:val="26"/>
          <w:lang w:val="en-US"/>
        </w:rPr>
        <w:tab/>
      </w:r>
    </w:p>
    <w:p w14:paraId="78601A6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service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INT,</w:t>
      </w:r>
    </w:p>
    <w:p w14:paraId="19E132F7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show_i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VARCHAR(32),</w:t>
      </w:r>
    </w:p>
    <w:p w14:paraId="6F6CEFE4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type VARCHAR(64),</w:t>
      </w:r>
    </w:p>
    <w:p w14:paraId="413BE694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title TEXT,</w:t>
      </w:r>
    </w:p>
    <w:p w14:paraId="32099335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director TEXT,</w:t>
      </w:r>
    </w:p>
    <w:p w14:paraId="3461311F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cast TEXT,</w:t>
      </w:r>
    </w:p>
    <w:p w14:paraId="0FA6361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country TEXT,</w:t>
      </w:r>
    </w:p>
    <w:p w14:paraId="7675392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date_added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VARCHAR(32),</w:t>
      </w:r>
    </w:p>
    <w:p w14:paraId="0A1DE370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release_year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INT,</w:t>
      </w:r>
    </w:p>
    <w:p w14:paraId="37AAEC92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rating VARCHAR(128),</w:t>
      </w:r>
    </w:p>
    <w:p w14:paraId="33426F50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duration VARCHAR(128),</w:t>
      </w:r>
    </w:p>
    <w:p w14:paraId="16B5147A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7A3D65">
        <w:rPr>
          <w:color w:val="FFFFFF"/>
          <w:sz w:val="26"/>
          <w:szCs w:val="26"/>
          <w:lang w:val="en-US"/>
        </w:rPr>
        <w:t>listed_in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VARCHAR(255),</w:t>
      </w:r>
    </w:p>
    <w:p w14:paraId="3BDF3994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description TEXT,</w:t>
      </w:r>
    </w:p>
    <w:p w14:paraId="7DB0B183" w14:textId="77777777" w:rsidR="007A3D65" w:rsidRPr="007A3D65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streaming VARCHAR(32)</w:t>
      </w:r>
    </w:p>
    <w:p w14:paraId="74D061B9" w14:textId="63D7DC4A" w:rsidR="00B22DD7" w:rsidRPr="00B22DD7" w:rsidRDefault="007A3D65" w:rsidP="007A3D65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>);</w:t>
      </w:r>
    </w:p>
    <w:p w14:paraId="682FCE89" w14:textId="2B685B5E" w:rsidR="00B22DD7" w:rsidRPr="00B22DD7" w:rsidRDefault="00B22DD7" w:rsidP="00B22DD7">
      <w:r w:rsidRPr="00B22DD7">
        <w:t>Crear la tabla “</w:t>
      </w:r>
      <w:r>
        <w:t>DIM</w:t>
      </w:r>
      <w:r w:rsidRPr="00B22DD7">
        <w:t>_SERVICE”</w:t>
      </w:r>
    </w:p>
    <w:p w14:paraId="0D133B22" w14:textId="77777777" w:rsidR="00B22DD7" w:rsidRPr="0089185E" w:rsidRDefault="00B22DD7" w:rsidP="00B22D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35D04744" w14:textId="01EEA921" w:rsidR="00B22DD7" w:rsidRPr="007A3D65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lastRenderedPageBreak/>
        <w:t xml:space="preserve">CREATE TABLE </w:t>
      </w:r>
      <w:proofErr w:type="spellStart"/>
      <w:r w:rsidRPr="007A3D65">
        <w:rPr>
          <w:color w:val="FFFFFF"/>
          <w:sz w:val="26"/>
          <w:szCs w:val="26"/>
          <w:lang w:val="en-US"/>
        </w:rPr>
        <w:t>prod.</w:t>
      </w:r>
      <w:r>
        <w:rPr>
          <w:color w:val="FFFFFF"/>
          <w:sz w:val="26"/>
          <w:szCs w:val="26"/>
          <w:lang w:val="en-US"/>
        </w:rPr>
        <w:t>DIM</w:t>
      </w:r>
      <w:r w:rsidRPr="007A3D65">
        <w:rPr>
          <w:color w:val="FFFFFF"/>
          <w:sz w:val="26"/>
          <w:szCs w:val="26"/>
          <w:lang w:val="en-US"/>
        </w:rPr>
        <w:t>_SERVICE</w:t>
      </w:r>
      <w:proofErr w:type="spellEnd"/>
      <w:r w:rsidRPr="007A3D65">
        <w:rPr>
          <w:color w:val="FFFFFF"/>
          <w:sz w:val="26"/>
          <w:szCs w:val="26"/>
          <w:lang w:val="en-US"/>
        </w:rPr>
        <w:t xml:space="preserve"> (  </w:t>
      </w:r>
    </w:p>
    <w:p w14:paraId="124AD339" w14:textId="77777777" w:rsidR="00B22DD7" w:rsidRPr="007A3D65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id INT PRIMARY KEY IDENTITY (1, 1),</w:t>
      </w:r>
    </w:p>
    <w:p w14:paraId="66075CD7" w14:textId="051C8515" w:rsidR="00B22DD7" w:rsidRPr="007A3D65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 xml:space="preserve">  </w:t>
      </w:r>
      <w:r>
        <w:rPr>
          <w:color w:val="FFFFFF"/>
          <w:sz w:val="26"/>
          <w:szCs w:val="26"/>
          <w:lang w:val="en-US"/>
        </w:rPr>
        <w:t>name</w:t>
      </w:r>
      <w:r w:rsidRPr="007A3D65">
        <w:rPr>
          <w:color w:val="FFFFFF"/>
          <w:sz w:val="26"/>
          <w:szCs w:val="26"/>
          <w:lang w:val="en-US"/>
        </w:rPr>
        <w:t xml:space="preserve"> VARCHAR (64)</w:t>
      </w:r>
    </w:p>
    <w:p w14:paraId="43818AC2" w14:textId="77777777" w:rsidR="00B22DD7" w:rsidRPr="00B22DD7" w:rsidRDefault="00B22DD7" w:rsidP="00B22D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7A3D65">
        <w:rPr>
          <w:color w:val="FFFFFF"/>
          <w:sz w:val="26"/>
          <w:szCs w:val="26"/>
          <w:lang w:val="en-US"/>
        </w:rPr>
        <w:t>);</w:t>
      </w:r>
    </w:p>
    <w:p w14:paraId="6D4996B1" w14:textId="77777777" w:rsidR="00B22DD7" w:rsidRDefault="00B22DD7" w:rsidP="003B1631">
      <w:pPr>
        <w:rPr>
          <w:lang w:val="es-ES"/>
        </w:rPr>
      </w:pPr>
    </w:p>
    <w:p w14:paraId="61326077" w14:textId="3E1CADF0" w:rsidR="003B1631" w:rsidRDefault="003B1631" w:rsidP="003B1631">
      <w:pPr>
        <w:rPr>
          <w:lang w:val="es-ES"/>
        </w:rPr>
      </w:pPr>
      <w:r>
        <w:rPr>
          <w:lang w:val="es-ES"/>
        </w:rPr>
        <w:t>Y ya tenemos el esquema “</w:t>
      </w:r>
      <w:proofErr w:type="spellStart"/>
      <w:r w:rsidR="00B22DD7">
        <w:rPr>
          <w:lang w:val="es-ES"/>
        </w:rPr>
        <w:t>prod</w:t>
      </w:r>
      <w:proofErr w:type="spellEnd"/>
      <w:r>
        <w:rPr>
          <w:lang w:val="es-ES"/>
        </w:rPr>
        <w:t>” completo!</w:t>
      </w:r>
    </w:p>
    <w:p w14:paraId="64ABA027" w14:textId="6D33906C" w:rsidR="003B1631" w:rsidRPr="00B22DD7" w:rsidRDefault="00B22DD7" w:rsidP="003B1631">
      <w:pPr>
        <w:rPr>
          <w:lang w:val="es-ES"/>
        </w:rPr>
      </w:pPr>
      <w:r>
        <w:rPr>
          <w:noProof/>
        </w:rPr>
        <w:drawing>
          <wp:inline distT="0" distB="0" distL="0" distR="0" wp14:anchorId="6E3864FC" wp14:editId="5CAB2BF0">
            <wp:extent cx="5612130" cy="3155315"/>
            <wp:effectExtent l="0" t="0" r="0" b="0"/>
            <wp:docPr id="95" name="Imagen 9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9BA" w14:textId="77777777" w:rsidR="003B1631" w:rsidRDefault="003B1631" w:rsidP="003B1631">
      <w:pPr>
        <w:rPr>
          <w:lang w:val="es-ES"/>
        </w:rPr>
      </w:pPr>
    </w:p>
    <w:p w14:paraId="1C83686E" w14:textId="77777777" w:rsidR="0039330E" w:rsidRDefault="0039330E" w:rsidP="00A85B60">
      <w:pPr>
        <w:rPr>
          <w:lang w:val="es-ES"/>
        </w:rPr>
      </w:pPr>
    </w:p>
    <w:p w14:paraId="79BE5432" w14:textId="15B0F542" w:rsidR="0039330E" w:rsidRDefault="0039330E" w:rsidP="00A85B60">
      <w:pPr>
        <w:rPr>
          <w:lang w:val="es-ES"/>
        </w:rPr>
      </w:pPr>
    </w:p>
    <w:p w14:paraId="40BD9874" w14:textId="77777777" w:rsidR="0039330E" w:rsidRPr="0039330E" w:rsidRDefault="0039330E" w:rsidP="00A85B60">
      <w:pPr>
        <w:rPr>
          <w:lang w:val="es-ES"/>
        </w:rPr>
      </w:pPr>
    </w:p>
    <w:p w14:paraId="74F19251" w14:textId="77777777" w:rsidR="007E7B1B" w:rsidRPr="00C32E90" w:rsidRDefault="007E7B1B" w:rsidP="007E7B1B"/>
    <w:p w14:paraId="72872AEE" w14:textId="72511479" w:rsidR="007E7B1B" w:rsidRDefault="007E7B1B" w:rsidP="007E7B1B">
      <w:pPr>
        <w:pStyle w:val="Ttulo2"/>
      </w:pPr>
      <w:bookmarkStart w:id="6" w:name="_Toc129477863"/>
      <w:r>
        <w:t>C</w:t>
      </w:r>
      <w:r w:rsidR="0039330E">
        <w:t xml:space="preserve">argue a </w:t>
      </w:r>
      <w:proofErr w:type="spellStart"/>
      <w:r w:rsidR="0039330E">
        <w:t>stag</w:t>
      </w:r>
      <w:r>
        <w:t>e</w:t>
      </w:r>
      <w:bookmarkEnd w:id="6"/>
      <w:proofErr w:type="spellEnd"/>
    </w:p>
    <w:p w14:paraId="4686CFE4" w14:textId="77777777" w:rsidR="007E7B1B" w:rsidRDefault="007E7B1B" w:rsidP="007E7B1B"/>
    <w:p w14:paraId="3CE2392B" w14:textId="75E30188" w:rsidR="007E7B1B" w:rsidRDefault="0039330E" w:rsidP="007E7B1B">
      <w:r>
        <w:t>Creemos una transformación en Pentaho</w:t>
      </w:r>
    </w:p>
    <w:p w14:paraId="20BEABBB" w14:textId="10391035" w:rsidR="0039330E" w:rsidRDefault="0039330E" w:rsidP="007E7B1B">
      <w:r>
        <w:rPr>
          <w:noProof/>
        </w:rPr>
        <w:lastRenderedPageBreak/>
        <w:drawing>
          <wp:inline distT="0" distB="0" distL="0" distR="0" wp14:anchorId="17BDBBD4" wp14:editId="20AFB82B">
            <wp:extent cx="5612130" cy="3155315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78C6" w14:textId="5039349F" w:rsidR="0039330E" w:rsidRDefault="0039330E" w:rsidP="007E7B1B"/>
    <w:p w14:paraId="3DA498CB" w14:textId="7C93BF30" w:rsidR="0039330E" w:rsidRDefault="0039330E" w:rsidP="007E7B1B">
      <w:r>
        <w:rPr>
          <w:noProof/>
        </w:rPr>
        <w:drawing>
          <wp:inline distT="0" distB="0" distL="0" distR="0" wp14:anchorId="57F848CF" wp14:editId="60B78C71">
            <wp:extent cx="5612130" cy="3155315"/>
            <wp:effectExtent l="0" t="0" r="0" b="0"/>
            <wp:docPr id="27" name="Imagen 2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Word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831B" w14:textId="53248796" w:rsidR="0039330E" w:rsidRDefault="0039330E" w:rsidP="007E7B1B"/>
    <w:p w14:paraId="3B726B18" w14:textId="77C59F9D" w:rsidR="0039330E" w:rsidRDefault="0039330E" w:rsidP="007E7B1B">
      <w:r>
        <w:t xml:space="preserve">Adicionemos el “nodo” </w:t>
      </w:r>
      <w:proofErr w:type="spellStart"/>
      <w:r>
        <w:t>CSV_input</w:t>
      </w:r>
      <w:proofErr w:type="spellEnd"/>
    </w:p>
    <w:p w14:paraId="7389478A" w14:textId="748A5C8F" w:rsidR="0039330E" w:rsidRDefault="0039330E" w:rsidP="007E7B1B"/>
    <w:p w14:paraId="7B0DDBA6" w14:textId="5968AC6B" w:rsidR="0039330E" w:rsidRDefault="0039330E" w:rsidP="007E7B1B">
      <w:r>
        <w:rPr>
          <w:noProof/>
        </w:rPr>
        <w:lastRenderedPageBreak/>
        <w:drawing>
          <wp:inline distT="0" distB="0" distL="0" distR="0" wp14:anchorId="2FC8703B" wp14:editId="10C9C8C0">
            <wp:extent cx="5612130" cy="3155315"/>
            <wp:effectExtent l="0" t="0" r="0" b="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DA0" w14:textId="4405B4B2" w:rsidR="00895133" w:rsidRDefault="00895133" w:rsidP="007E7B1B">
      <w:r>
        <w:t>Configure el nodo con el nombre del archivo que esta en la zona “curada”</w:t>
      </w:r>
    </w:p>
    <w:p w14:paraId="29F1F7FE" w14:textId="5DA642E6" w:rsidR="00895133" w:rsidRDefault="00895133" w:rsidP="007E7B1B">
      <w:r>
        <w:rPr>
          <w:noProof/>
        </w:rPr>
        <w:drawing>
          <wp:inline distT="0" distB="0" distL="0" distR="0" wp14:anchorId="362781DA" wp14:editId="5C9F12EF">
            <wp:extent cx="5612130" cy="3155315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56DB" w14:textId="5BF072CB" w:rsidR="00895133" w:rsidRDefault="00895133" w:rsidP="007E7B1B">
      <w:r>
        <w:t>Oprima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</w:t>
      </w:r>
    </w:p>
    <w:p w14:paraId="3270C2B1" w14:textId="356676F6" w:rsidR="00895133" w:rsidRDefault="00895133" w:rsidP="007E7B1B">
      <w:r>
        <w:rPr>
          <w:noProof/>
        </w:rPr>
        <w:lastRenderedPageBreak/>
        <w:drawing>
          <wp:inline distT="0" distB="0" distL="0" distR="0" wp14:anchorId="0E2ED23A" wp14:editId="51B20494">
            <wp:extent cx="5612130" cy="3155315"/>
            <wp:effectExtent l="0" t="0" r="0" b="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300" w14:textId="72C94B02" w:rsidR="00895133" w:rsidRDefault="00895133" w:rsidP="007E7B1B">
      <w:r>
        <w:t>Ahora encuentra los nombres y tipos de las columnas:</w:t>
      </w:r>
    </w:p>
    <w:p w14:paraId="2F4F894F" w14:textId="7C850833" w:rsidR="00895133" w:rsidRDefault="00895133" w:rsidP="007E7B1B">
      <w:r>
        <w:rPr>
          <w:noProof/>
        </w:rPr>
        <w:drawing>
          <wp:inline distT="0" distB="0" distL="0" distR="0" wp14:anchorId="0FA7D822" wp14:editId="5DC8D44A">
            <wp:extent cx="5612130" cy="3155315"/>
            <wp:effectExtent l="0" t="0" r="0" b="0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D42" w14:textId="756FD2D9" w:rsidR="00895133" w:rsidRDefault="00895133" w:rsidP="007E7B1B"/>
    <w:p w14:paraId="5DF8BFAC" w14:textId="468D747F" w:rsidR="00895133" w:rsidRDefault="00895133" w:rsidP="007E7B1B">
      <w:r>
        <w:t>Oprima “</w:t>
      </w:r>
      <w:proofErr w:type="spellStart"/>
      <w:r>
        <w:t>Preview</w:t>
      </w:r>
      <w:proofErr w:type="spellEnd"/>
      <w:r>
        <w:t>”</w:t>
      </w:r>
    </w:p>
    <w:p w14:paraId="3BBB01B5" w14:textId="72C28077" w:rsidR="00895133" w:rsidRDefault="00895133" w:rsidP="007E7B1B">
      <w:r>
        <w:rPr>
          <w:noProof/>
        </w:rPr>
        <w:lastRenderedPageBreak/>
        <w:drawing>
          <wp:inline distT="0" distB="0" distL="0" distR="0" wp14:anchorId="6B063B06" wp14:editId="088F0BC0">
            <wp:extent cx="5612130" cy="3155315"/>
            <wp:effectExtent l="0" t="0" r="0" b="0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5B0A" w14:textId="2164B23E" w:rsidR="00895133" w:rsidRDefault="00895133" w:rsidP="007E7B1B">
      <w:r>
        <w:t>Debe verse en forma tabular la data de muestra:</w:t>
      </w:r>
    </w:p>
    <w:p w14:paraId="2F16C00D" w14:textId="515C6237" w:rsidR="00895133" w:rsidRDefault="00895133" w:rsidP="007E7B1B">
      <w:r>
        <w:rPr>
          <w:noProof/>
        </w:rPr>
        <w:drawing>
          <wp:inline distT="0" distB="0" distL="0" distR="0" wp14:anchorId="1C69A52E" wp14:editId="2FC27056">
            <wp:extent cx="5612130" cy="3155315"/>
            <wp:effectExtent l="0" t="0" r="0" b="0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30D" w14:textId="49B7B937" w:rsidR="00895133" w:rsidRDefault="00895133" w:rsidP="007E7B1B"/>
    <w:p w14:paraId="2849579C" w14:textId="2156CC00" w:rsidR="00895133" w:rsidRDefault="00895133" w:rsidP="007E7B1B">
      <w:r>
        <w:t>Damos OK y continuamos</w:t>
      </w:r>
    </w:p>
    <w:p w14:paraId="19DCED13" w14:textId="5839D9F8" w:rsidR="00895133" w:rsidRDefault="00895133" w:rsidP="007E7B1B">
      <w:r>
        <w:rPr>
          <w:noProof/>
        </w:rPr>
        <w:lastRenderedPageBreak/>
        <w:drawing>
          <wp:inline distT="0" distB="0" distL="0" distR="0" wp14:anchorId="58B2C9F9" wp14:editId="285822C0">
            <wp:extent cx="5612130" cy="3155315"/>
            <wp:effectExtent l="0" t="0" r="0" b="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E1A" w14:textId="4B347192" w:rsidR="00895133" w:rsidRDefault="00895133" w:rsidP="007E7B1B"/>
    <w:p w14:paraId="35F5DDFC" w14:textId="50DDD278" w:rsidR="00895133" w:rsidRDefault="00895133" w:rsidP="007E7B1B">
      <w:r>
        <w:t>Este es nuestro nodo “fuente”, ahora necesitamos un nodo “</w:t>
      </w:r>
      <w:proofErr w:type="spellStart"/>
      <w:r>
        <w:t>sink</w:t>
      </w:r>
      <w:proofErr w:type="spellEnd"/>
      <w:r>
        <w:t>/</w:t>
      </w:r>
      <w:proofErr w:type="spellStart"/>
      <w:r>
        <w:t>sifon</w:t>
      </w:r>
      <w:proofErr w:type="spellEnd"/>
      <w:r>
        <w:t xml:space="preserve">”, es decir, “output”, entonces escogemos la salida a una tabla: </w:t>
      </w:r>
    </w:p>
    <w:p w14:paraId="68E02427" w14:textId="319A8ACF" w:rsidR="00895133" w:rsidRDefault="00895133" w:rsidP="007E7B1B">
      <w:r>
        <w:rPr>
          <w:noProof/>
        </w:rPr>
        <w:drawing>
          <wp:inline distT="0" distB="0" distL="0" distR="0" wp14:anchorId="46F173C0" wp14:editId="291F5206">
            <wp:extent cx="5612130" cy="3155315"/>
            <wp:effectExtent l="0" t="0" r="0" b="0"/>
            <wp:docPr id="35" name="Imagen 3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222" w14:textId="45480527" w:rsidR="00895133" w:rsidRDefault="00895133" w:rsidP="007E7B1B">
      <w:r>
        <w:t>Unimos los dos nodos con [SHIFT] + Cursor</w:t>
      </w:r>
    </w:p>
    <w:p w14:paraId="76FA83C1" w14:textId="039D741C" w:rsidR="00895133" w:rsidRDefault="00895133" w:rsidP="007E7B1B"/>
    <w:p w14:paraId="4A7C065A" w14:textId="062C3621" w:rsidR="00895133" w:rsidRDefault="00895133" w:rsidP="007E7B1B">
      <w:r>
        <w:rPr>
          <w:noProof/>
        </w:rPr>
        <w:lastRenderedPageBreak/>
        <w:drawing>
          <wp:inline distT="0" distB="0" distL="0" distR="0" wp14:anchorId="4E6885A7" wp14:editId="0057ED9D">
            <wp:extent cx="5612130" cy="3155315"/>
            <wp:effectExtent l="0" t="0" r="0" b="0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4051" w14:textId="438793D8" w:rsidR="00806728" w:rsidRDefault="00806728" w:rsidP="007E7B1B"/>
    <w:p w14:paraId="433F9C29" w14:textId="3FE55412" w:rsidR="00806728" w:rsidRDefault="00806728" w:rsidP="007E7B1B">
      <w:r>
        <w:t>Guardemos la transformación con un nombre estándar como &lt;proyecto&gt;_&lt;secuencia&gt;_</w:t>
      </w:r>
      <w:proofErr w:type="spellStart"/>
      <w:r>
        <w:t>descripcion_transformacion</w:t>
      </w:r>
      <w:proofErr w:type="spellEnd"/>
    </w:p>
    <w:p w14:paraId="5BD7086F" w14:textId="77777777" w:rsidR="00806728" w:rsidRDefault="00806728" w:rsidP="007E7B1B"/>
    <w:p w14:paraId="0AADBE74" w14:textId="1CEBB1FE" w:rsidR="00806728" w:rsidRDefault="00806728" w:rsidP="007E7B1B">
      <w:r>
        <w:rPr>
          <w:noProof/>
        </w:rPr>
        <w:drawing>
          <wp:inline distT="0" distB="0" distL="0" distR="0" wp14:anchorId="191826B5" wp14:editId="02BC29AA">
            <wp:extent cx="5612130" cy="3155315"/>
            <wp:effectExtent l="0" t="0" r="0" b="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00E5" w14:textId="252C5C69" w:rsidR="00806728" w:rsidRDefault="00806728" w:rsidP="007E7B1B"/>
    <w:p w14:paraId="31E1EE81" w14:textId="77777777" w:rsidR="00806728" w:rsidRDefault="00806728" w:rsidP="007E7B1B"/>
    <w:p w14:paraId="592FA28A" w14:textId="489C2823" w:rsidR="00895133" w:rsidRDefault="00895133" w:rsidP="007E7B1B">
      <w:r>
        <w:lastRenderedPageBreak/>
        <w:t xml:space="preserve">Hacemos doble </w:t>
      </w:r>
      <w:proofErr w:type="spellStart"/>
      <w:r>
        <w:t>click</w:t>
      </w:r>
      <w:proofErr w:type="spellEnd"/>
      <w:r>
        <w:t xml:space="preserve"> en la “table output” y creamos una conexión a nuestra base de datos</w:t>
      </w:r>
    </w:p>
    <w:p w14:paraId="29BCA247" w14:textId="3A2C4389" w:rsidR="00806728" w:rsidRDefault="00806728" w:rsidP="007E7B1B">
      <w:r>
        <w:rPr>
          <w:noProof/>
        </w:rPr>
        <w:drawing>
          <wp:inline distT="0" distB="0" distL="0" distR="0" wp14:anchorId="4F27AF8B" wp14:editId="1A82FE7C">
            <wp:extent cx="5612130" cy="3155315"/>
            <wp:effectExtent l="0" t="0" r="0" b="0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F5DA" w14:textId="13966E1D" w:rsidR="00806728" w:rsidRDefault="00806728" w:rsidP="007E7B1B">
      <w:r>
        <w:t>De su base de datos se debe conocer la conexión JDBC</w:t>
      </w:r>
    </w:p>
    <w:p w14:paraId="0D0B1D10" w14:textId="40CA8E04" w:rsidR="00806728" w:rsidRDefault="00806728" w:rsidP="007E7B1B">
      <w:r>
        <w:rPr>
          <w:noProof/>
        </w:rPr>
        <w:drawing>
          <wp:inline distT="0" distB="0" distL="0" distR="0" wp14:anchorId="5D5FD421" wp14:editId="5B28A18D">
            <wp:extent cx="5612130" cy="3155315"/>
            <wp:effectExtent l="0" t="0" r="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0998" w14:textId="49F7D366" w:rsidR="00806728" w:rsidRDefault="00806728" w:rsidP="007E7B1B"/>
    <w:p w14:paraId="4375DF53" w14:textId="4C533739" w:rsidR="00806728" w:rsidRDefault="00806728" w:rsidP="007E7B1B">
      <w:r>
        <w:t>Ejemplo:</w:t>
      </w:r>
    </w:p>
    <w:p w14:paraId="2F7A69E3" w14:textId="77777777" w:rsidR="00806728" w:rsidRDefault="00806728">
      <w:r>
        <w:br w:type="page"/>
      </w:r>
    </w:p>
    <w:p w14:paraId="2D8E6F5E" w14:textId="09E1BD12" w:rsidR="00806728" w:rsidRDefault="00806728" w:rsidP="007E7B1B">
      <w:r w:rsidRPr="00806728">
        <w:lastRenderedPageBreak/>
        <w:t>jdbc:sqlserver://dwhserver8080.database.windows.net:1433;database=dwh;user=aayala@dwhserver8080;password={your_password_here};encrypt=true;trustServerCertificate=false;hostNameInCertificate=*.database.windows.net;loginTimeout=30;</w:t>
      </w:r>
    </w:p>
    <w:p w14:paraId="341F0A85" w14:textId="25E365E3" w:rsidR="00806728" w:rsidRDefault="00806728" w:rsidP="007E7B1B"/>
    <w:p w14:paraId="1FC87994" w14:textId="2E69AD9F" w:rsidR="00806728" w:rsidRDefault="00806728" w:rsidP="007E7B1B">
      <w:r>
        <w:t>de aquí necesitamos:</w:t>
      </w:r>
    </w:p>
    <w:p w14:paraId="273666AF" w14:textId="6E2E2DFC" w:rsidR="00806728" w:rsidRDefault="00806728" w:rsidP="007E7B1B">
      <w:pPr>
        <w:rPr>
          <w:lang w:val="en-US"/>
        </w:rPr>
      </w:pPr>
      <w:r w:rsidRPr="00806728">
        <w:rPr>
          <w:lang w:val="en-US"/>
        </w:rPr>
        <w:t xml:space="preserve">host name: </w:t>
      </w:r>
      <w:r w:rsidRPr="00806728">
        <w:rPr>
          <w:lang w:val="en-US"/>
        </w:rPr>
        <w:t>dwhserver8080.database.windows.net</w:t>
      </w:r>
    </w:p>
    <w:p w14:paraId="7CA70E49" w14:textId="38B94FD6" w:rsidR="00806728" w:rsidRDefault="00806728" w:rsidP="007E7B1B">
      <w:pPr>
        <w:rPr>
          <w:lang w:val="en-US"/>
        </w:rPr>
      </w:pPr>
      <w:r>
        <w:rPr>
          <w:lang w:val="en-US"/>
        </w:rPr>
        <w:t xml:space="preserve">database: </w:t>
      </w:r>
      <w:proofErr w:type="spellStart"/>
      <w:r>
        <w:rPr>
          <w:lang w:val="en-US"/>
        </w:rPr>
        <w:t>dwh</w:t>
      </w:r>
      <w:proofErr w:type="spellEnd"/>
    </w:p>
    <w:p w14:paraId="38389A16" w14:textId="57D0383D" w:rsidR="00806728" w:rsidRDefault="00806728" w:rsidP="007E7B1B">
      <w:pPr>
        <w:rPr>
          <w:lang w:val="en-US"/>
        </w:rPr>
      </w:pPr>
      <w:r>
        <w:rPr>
          <w:lang w:val="en-US"/>
        </w:rPr>
        <w:t>username: aayala@dwhserver8080</w:t>
      </w:r>
    </w:p>
    <w:p w14:paraId="6A0A6163" w14:textId="5CE18BA8" w:rsidR="00806728" w:rsidRPr="00806728" w:rsidRDefault="00806728" w:rsidP="007E7B1B">
      <w:pPr>
        <w:rPr>
          <w:lang w:val="en-US"/>
        </w:rPr>
      </w:pPr>
      <w:r>
        <w:rPr>
          <w:lang w:val="en-US"/>
        </w:rPr>
        <w:t>password:******</w:t>
      </w:r>
    </w:p>
    <w:p w14:paraId="39883759" w14:textId="0966FA2D" w:rsidR="00806728" w:rsidRDefault="00806728" w:rsidP="007E7B1B">
      <w:r>
        <w:rPr>
          <w:noProof/>
        </w:rPr>
        <w:drawing>
          <wp:inline distT="0" distB="0" distL="0" distR="0" wp14:anchorId="4E9854D5" wp14:editId="161B221E">
            <wp:extent cx="5612130" cy="3155315"/>
            <wp:effectExtent l="0" t="0" r="0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FDF4" w14:textId="77777777" w:rsidR="00895133" w:rsidRDefault="00895133" w:rsidP="007E7B1B"/>
    <w:p w14:paraId="65DA3355" w14:textId="1476E2C5" w:rsidR="00895133" w:rsidRDefault="00806728" w:rsidP="007E7B1B">
      <w:r>
        <w:rPr>
          <w:noProof/>
        </w:rPr>
        <w:lastRenderedPageBreak/>
        <w:drawing>
          <wp:inline distT="0" distB="0" distL="0" distR="0" wp14:anchorId="2A82F9A6" wp14:editId="1C7A21FF">
            <wp:extent cx="5612130" cy="3155315"/>
            <wp:effectExtent l="0" t="0" r="0" b="0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CB6" w14:textId="160D615B" w:rsidR="00806728" w:rsidRDefault="00806728" w:rsidP="007E7B1B">
      <w:r>
        <w:t xml:space="preserve">Si no encuentra el driver, se debe descargar de </w:t>
      </w:r>
      <w:proofErr w:type="spellStart"/>
      <w:r>
        <w:t>azure</w:t>
      </w:r>
      <w:proofErr w:type="spellEnd"/>
      <w:r>
        <w:t>:</w:t>
      </w:r>
    </w:p>
    <w:p w14:paraId="1A5CAB70" w14:textId="6F93E08E" w:rsidR="00806728" w:rsidRDefault="00806728" w:rsidP="007E7B1B">
      <w:r>
        <w:rPr>
          <w:noProof/>
        </w:rPr>
        <w:drawing>
          <wp:inline distT="0" distB="0" distL="0" distR="0" wp14:anchorId="6DFAC1FC" wp14:editId="0A440C2D">
            <wp:extent cx="5612130" cy="3155315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88FF" w14:textId="6AEB537E" w:rsidR="00806728" w:rsidRDefault="00806728" w:rsidP="007E7B1B">
      <w:r>
        <w:rPr>
          <w:noProof/>
        </w:rPr>
        <w:lastRenderedPageBreak/>
        <w:drawing>
          <wp:inline distT="0" distB="0" distL="0" distR="0" wp14:anchorId="50764F02" wp14:editId="1DBFA7A1">
            <wp:extent cx="5612130" cy="3155315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7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75FADE" wp14:editId="6FA77479">
            <wp:extent cx="5612130" cy="3155315"/>
            <wp:effectExtent l="0" t="0" r="0" b="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CFFC" w14:textId="3D9DBE99" w:rsidR="00895133" w:rsidRDefault="00F259C6" w:rsidP="007E7B1B">
      <w:r>
        <w:t>Descargar el archivo .zip, extraerlo y revisar cual corresponde a su versión de java. Se recomienda usar la versión jre8:</w:t>
      </w:r>
    </w:p>
    <w:p w14:paraId="4C502BFC" w14:textId="47FAE727" w:rsidR="00895133" w:rsidRDefault="00C7750B" w:rsidP="007E7B1B">
      <w:r>
        <w:rPr>
          <w:noProof/>
        </w:rPr>
        <w:lastRenderedPageBreak/>
        <w:drawing>
          <wp:inline distT="0" distB="0" distL="0" distR="0" wp14:anchorId="3CB1EC05" wp14:editId="66F08E2D">
            <wp:extent cx="5612130" cy="3155315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AB51" w14:textId="0F8BF905" w:rsidR="00F259C6" w:rsidRDefault="00F259C6" w:rsidP="007E7B1B">
      <w:r>
        <w:t xml:space="preserve">Copiar ese archivo al directorio </w:t>
      </w:r>
      <w:proofErr w:type="spellStart"/>
      <w:r>
        <w:t>dataintegration</w:t>
      </w:r>
      <w:proofErr w:type="spellEnd"/>
      <w:r>
        <w:t>\</w:t>
      </w:r>
      <w:proofErr w:type="spellStart"/>
      <w:r>
        <w:t>lib</w:t>
      </w:r>
      <w:proofErr w:type="spellEnd"/>
      <w:r>
        <w:t xml:space="preserve"> de su instalación de Pentaho</w:t>
      </w:r>
    </w:p>
    <w:p w14:paraId="0DCB16CE" w14:textId="07DCE36D" w:rsidR="00F259C6" w:rsidRDefault="00F259C6" w:rsidP="007E7B1B">
      <w:r>
        <w:rPr>
          <w:noProof/>
        </w:rPr>
        <w:drawing>
          <wp:inline distT="0" distB="0" distL="0" distR="0" wp14:anchorId="1242914F" wp14:editId="25F5E92B">
            <wp:extent cx="5612130" cy="3155315"/>
            <wp:effectExtent l="0" t="0" r="0" b="0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7F53" w14:textId="60DA6BDE" w:rsidR="00F259C6" w:rsidRDefault="00F259C6" w:rsidP="007E7B1B"/>
    <w:p w14:paraId="3668FFE3" w14:textId="2EC2E269" w:rsidR="00F259C6" w:rsidRDefault="00F259C6" w:rsidP="007E7B1B">
      <w:r>
        <w:t>Reiniciar Pentaho.</w:t>
      </w:r>
    </w:p>
    <w:p w14:paraId="0574AB58" w14:textId="7D45B9D9" w:rsidR="00F259C6" w:rsidRDefault="00F259C6" w:rsidP="007E7B1B">
      <w:r>
        <w:t>Ahora se puede explorar el esquema y la tabla:</w:t>
      </w:r>
    </w:p>
    <w:p w14:paraId="56534EA2" w14:textId="6A8E4886" w:rsidR="00F259C6" w:rsidRDefault="00F259C6" w:rsidP="007E7B1B">
      <w:r>
        <w:rPr>
          <w:noProof/>
        </w:rPr>
        <w:lastRenderedPageBreak/>
        <w:drawing>
          <wp:inline distT="0" distB="0" distL="0" distR="0" wp14:anchorId="6F81328A" wp14:editId="1402B73A">
            <wp:extent cx="5612130" cy="3155315"/>
            <wp:effectExtent l="0" t="0" r="0" b="0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A419" w14:textId="1F159EB4" w:rsidR="00895133" w:rsidRDefault="00F259C6" w:rsidP="007E7B1B">
      <w:r>
        <w:rPr>
          <w:noProof/>
        </w:rPr>
        <w:drawing>
          <wp:inline distT="0" distB="0" distL="0" distR="0" wp14:anchorId="45C7D23C" wp14:editId="5C936EFC">
            <wp:extent cx="5612130" cy="3155315"/>
            <wp:effectExtent l="0" t="0" r="0" b="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1B1C" w14:textId="1CFAD219" w:rsidR="00F259C6" w:rsidRDefault="00F259C6" w:rsidP="007E7B1B"/>
    <w:p w14:paraId="5D5AC326" w14:textId="09053C4E" w:rsidR="00F259C6" w:rsidRDefault="0025549E" w:rsidP="007E7B1B">
      <w:r>
        <w:t>Seleccionar “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, campos de base de datos, ahora seleccionar “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, y luego oprimir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</w:t>
      </w:r>
      <w:r w:rsidR="00792139">
        <w:t xml:space="preserve">. Observe que se </w:t>
      </w:r>
      <w:proofErr w:type="spellStart"/>
      <w:r w:rsidR="00792139">
        <w:t>haceclick</w:t>
      </w:r>
      <w:proofErr w:type="spellEnd"/>
      <w:r w:rsidR="00792139">
        <w:t xml:space="preserve"> en “</w:t>
      </w:r>
      <w:proofErr w:type="spellStart"/>
      <w:r w:rsidR="00792139">
        <w:t>Truncate</w:t>
      </w:r>
      <w:proofErr w:type="spellEnd"/>
      <w:r w:rsidR="00792139">
        <w:t xml:space="preserve"> table”.</w:t>
      </w:r>
    </w:p>
    <w:p w14:paraId="3CADBB89" w14:textId="2B83FD07" w:rsidR="0025549E" w:rsidRDefault="0025549E" w:rsidP="007E7B1B"/>
    <w:p w14:paraId="58AAC710" w14:textId="26E5E7D7" w:rsidR="00792139" w:rsidRDefault="00792139" w:rsidP="007E7B1B">
      <w:r>
        <w:rPr>
          <w:noProof/>
        </w:rPr>
        <w:lastRenderedPageBreak/>
        <w:drawing>
          <wp:inline distT="0" distB="0" distL="0" distR="0" wp14:anchorId="5CFBED6F" wp14:editId="5B06B614">
            <wp:extent cx="5612130" cy="3155315"/>
            <wp:effectExtent l="0" t="0" r="0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F01" w14:textId="7EBFA5DA" w:rsidR="0025549E" w:rsidRDefault="0025549E" w:rsidP="007E7B1B">
      <w:r>
        <w:t>Ahora se deben ver las relaciones entre los campos que vienen del archivo y los campos de la tabla.</w:t>
      </w:r>
    </w:p>
    <w:p w14:paraId="194A877F" w14:textId="5B3CCACF" w:rsidR="0025549E" w:rsidRDefault="0025549E" w:rsidP="007E7B1B"/>
    <w:p w14:paraId="463D3F77" w14:textId="3C98CA76" w:rsidR="0025549E" w:rsidRDefault="0025549E" w:rsidP="007E7B1B">
      <w:r>
        <w:t>Corramos la transformación, usando el botón “</w:t>
      </w:r>
      <w:proofErr w:type="spellStart"/>
      <w:r>
        <w:t>play</w:t>
      </w:r>
      <w:proofErr w:type="spellEnd"/>
      <w:r>
        <w:t>”</w:t>
      </w:r>
    </w:p>
    <w:p w14:paraId="4C9BF7E5" w14:textId="3B3EFABA" w:rsidR="0025549E" w:rsidRDefault="0025549E" w:rsidP="007E7B1B">
      <w:r>
        <w:rPr>
          <w:noProof/>
        </w:rPr>
        <w:drawing>
          <wp:inline distT="0" distB="0" distL="0" distR="0" wp14:anchorId="7A258F4D" wp14:editId="4390A769">
            <wp:extent cx="5612130" cy="3155315"/>
            <wp:effectExtent l="0" t="0" r="0" b="0"/>
            <wp:docPr id="51" name="Imagen 5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Captura de pantalla de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8E7" w14:textId="1F7344CF" w:rsidR="0039330E" w:rsidRDefault="0039330E" w:rsidP="007E7B1B"/>
    <w:p w14:paraId="24236EA0" w14:textId="65AE170C" w:rsidR="0025549E" w:rsidRDefault="0025549E" w:rsidP="007E7B1B">
      <w:r>
        <w:t>Observe como se “carga” la data</w:t>
      </w:r>
    </w:p>
    <w:p w14:paraId="62B7161A" w14:textId="7B6034CF" w:rsidR="0025549E" w:rsidRDefault="0025549E" w:rsidP="007E7B1B">
      <w:r>
        <w:rPr>
          <w:noProof/>
        </w:rPr>
        <w:lastRenderedPageBreak/>
        <w:drawing>
          <wp:inline distT="0" distB="0" distL="0" distR="0" wp14:anchorId="7419F235" wp14:editId="59967054">
            <wp:extent cx="5612130" cy="3155315"/>
            <wp:effectExtent l="0" t="0" r="0" b="0"/>
            <wp:docPr id="52" name="Imagen 5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aptura de pantalla d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16D" w14:textId="302D0F8D" w:rsidR="0025549E" w:rsidRDefault="0025549E" w:rsidP="007E7B1B"/>
    <w:p w14:paraId="4BBA5C9A" w14:textId="58CFB59B" w:rsidR="0025549E" w:rsidRDefault="0025549E" w:rsidP="007E7B1B">
      <w:r>
        <w:rPr>
          <w:noProof/>
        </w:rPr>
        <w:drawing>
          <wp:inline distT="0" distB="0" distL="0" distR="0" wp14:anchorId="41D2A01B" wp14:editId="34631956">
            <wp:extent cx="5612130" cy="3155315"/>
            <wp:effectExtent l="0" t="0" r="0" b="0"/>
            <wp:docPr id="53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ptura de pantalla de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F272" w14:textId="0D209F9E" w:rsidR="0025549E" w:rsidRDefault="0025549E" w:rsidP="007E7B1B">
      <w:r>
        <w:t>Y listo! Ha funcionado la primera transformación.</w:t>
      </w:r>
    </w:p>
    <w:p w14:paraId="37983AF4" w14:textId="661A7236" w:rsidR="0025549E" w:rsidRDefault="0025549E" w:rsidP="007E7B1B"/>
    <w:p w14:paraId="1F9C7E13" w14:textId="6ABDF944" w:rsidR="0025549E" w:rsidRDefault="0025549E" w:rsidP="007E7B1B">
      <w:r>
        <w:t>Ahora coloquemos nombres con sentido  a cada nodo:</w:t>
      </w:r>
    </w:p>
    <w:p w14:paraId="15109187" w14:textId="3E50ED24" w:rsidR="0025549E" w:rsidRDefault="0025549E" w:rsidP="007E7B1B">
      <w:r>
        <w:rPr>
          <w:noProof/>
        </w:rPr>
        <w:lastRenderedPageBreak/>
        <w:drawing>
          <wp:inline distT="0" distB="0" distL="0" distR="0" wp14:anchorId="0E65AC10" wp14:editId="31950E43">
            <wp:extent cx="5612130" cy="3155315"/>
            <wp:effectExtent l="0" t="0" r="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BBBF" w14:textId="05E6870E" w:rsidR="0025549E" w:rsidRDefault="0025549E" w:rsidP="007E7B1B">
      <w:r>
        <w:t>Ahora podemos saber de que se trata cada nodo.</w:t>
      </w:r>
    </w:p>
    <w:p w14:paraId="77D7D4B6" w14:textId="1C9AE89D" w:rsidR="0025549E" w:rsidRDefault="0025549E" w:rsidP="007E7B1B">
      <w:r>
        <w:t xml:space="preserve">Copiemos los nodos: </w:t>
      </w:r>
      <w:proofErr w:type="spellStart"/>
      <w:r>
        <w:t>seleccionemoslos</w:t>
      </w:r>
      <w:proofErr w:type="spellEnd"/>
      <w:r>
        <w:t xml:space="preserve"> y con botón derecho, </w:t>
      </w:r>
      <w:proofErr w:type="spellStart"/>
      <w:r>
        <w:t>copiemoslos</w:t>
      </w:r>
      <w:proofErr w:type="spellEnd"/>
      <w:r>
        <w:t>.</w:t>
      </w:r>
    </w:p>
    <w:p w14:paraId="7DDA917E" w14:textId="22D60F5E" w:rsidR="0025549E" w:rsidRDefault="0025549E" w:rsidP="007E7B1B">
      <w:r>
        <w:rPr>
          <w:noProof/>
        </w:rPr>
        <w:drawing>
          <wp:inline distT="0" distB="0" distL="0" distR="0" wp14:anchorId="58C48064" wp14:editId="46576BF9">
            <wp:extent cx="5612130" cy="3155315"/>
            <wp:effectExtent l="0" t="0" r="0" b="0"/>
            <wp:docPr id="55" name="Imagen 5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Una captura de pantalla de una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FCF" w14:textId="3CF72F1C" w:rsidR="0025549E" w:rsidRDefault="0025549E" w:rsidP="007E7B1B">
      <w:r>
        <w:t>Peguemos lo copiado:</w:t>
      </w:r>
    </w:p>
    <w:p w14:paraId="71D7083B" w14:textId="42158A47" w:rsidR="0025549E" w:rsidRDefault="0025549E" w:rsidP="007E7B1B">
      <w:r>
        <w:rPr>
          <w:noProof/>
        </w:rPr>
        <w:lastRenderedPageBreak/>
        <w:drawing>
          <wp:inline distT="0" distB="0" distL="0" distR="0" wp14:anchorId="4F66A972" wp14:editId="1FA7A16D">
            <wp:extent cx="5612130" cy="3155315"/>
            <wp:effectExtent l="0" t="0" r="0" b="0"/>
            <wp:docPr id="56" name="Imagen 5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D34" w14:textId="77777777" w:rsidR="0025549E" w:rsidRDefault="0025549E" w:rsidP="007E7B1B"/>
    <w:p w14:paraId="6F418B37" w14:textId="7CE88CD0" w:rsidR="0025549E" w:rsidRDefault="0025549E" w:rsidP="007E7B1B"/>
    <w:p w14:paraId="006F0CF0" w14:textId="626B7A21" w:rsidR="0025549E" w:rsidRDefault="0025549E" w:rsidP="007E7B1B">
      <w:r>
        <w:t>Cambiemos nombres del nodo, nombre del archivo y oprimamos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” También seleccionamos “Clear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>”</w:t>
      </w:r>
    </w:p>
    <w:p w14:paraId="50393E92" w14:textId="77777777" w:rsidR="0025549E" w:rsidRDefault="0025549E" w:rsidP="007E7B1B"/>
    <w:p w14:paraId="479463F4" w14:textId="3F22472C" w:rsidR="0025549E" w:rsidRDefault="0025549E" w:rsidP="007E7B1B">
      <w:r>
        <w:rPr>
          <w:noProof/>
        </w:rPr>
        <w:drawing>
          <wp:inline distT="0" distB="0" distL="0" distR="0" wp14:anchorId="45587110" wp14:editId="47A2E019">
            <wp:extent cx="5612130" cy="3155315"/>
            <wp:effectExtent l="0" t="0" r="0" b="0"/>
            <wp:docPr id="57" name="Imagen 5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a captura de pantalla de una computador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3E8D" w14:textId="2D99595A" w:rsidR="0025549E" w:rsidRDefault="0025549E" w:rsidP="007E7B1B"/>
    <w:p w14:paraId="6F059906" w14:textId="0580B5AA" w:rsidR="0025549E" w:rsidRDefault="0025549E" w:rsidP="007E7B1B">
      <w:r>
        <w:lastRenderedPageBreak/>
        <w:t>Debe quedar:</w:t>
      </w:r>
    </w:p>
    <w:p w14:paraId="35C5FAFA" w14:textId="65350494" w:rsidR="0025549E" w:rsidRDefault="00792139" w:rsidP="007E7B1B">
      <w:r>
        <w:rPr>
          <w:noProof/>
        </w:rPr>
        <w:drawing>
          <wp:inline distT="0" distB="0" distL="0" distR="0" wp14:anchorId="3B8E243F" wp14:editId="7AE95A2A">
            <wp:extent cx="5612130" cy="3155315"/>
            <wp:effectExtent l="0" t="0" r="0" b="0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7D67" w14:textId="7AD437FB" w:rsidR="00792139" w:rsidRDefault="00792139" w:rsidP="007E7B1B">
      <w:r>
        <w:t xml:space="preserve">Note que </w:t>
      </w:r>
      <w:proofErr w:type="spellStart"/>
      <w:r>
        <w:t>imdb_id</w:t>
      </w:r>
      <w:proofErr w:type="spellEnd"/>
      <w:r>
        <w:t xml:space="preserve"> es STRING</w:t>
      </w:r>
    </w:p>
    <w:p w14:paraId="3666FB55" w14:textId="5FFD4406" w:rsidR="0025549E" w:rsidRDefault="00792139" w:rsidP="007E7B1B">
      <w:r>
        <w:t>Ahora oprimamos “</w:t>
      </w:r>
      <w:proofErr w:type="spellStart"/>
      <w:r>
        <w:t>Preview</w:t>
      </w:r>
      <w:proofErr w:type="spellEnd"/>
      <w:r>
        <w:t>”:</w:t>
      </w:r>
    </w:p>
    <w:p w14:paraId="40D10D50" w14:textId="3456AAD9" w:rsidR="0025549E" w:rsidRDefault="00792139" w:rsidP="007E7B1B">
      <w:r>
        <w:rPr>
          <w:noProof/>
        </w:rPr>
        <w:drawing>
          <wp:inline distT="0" distB="0" distL="0" distR="0" wp14:anchorId="7BE51B6C" wp14:editId="2CF17D63">
            <wp:extent cx="5612130" cy="3155315"/>
            <wp:effectExtent l="0" t="0" r="0" b="0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AC29" w14:textId="5C6D2684" w:rsidR="0025549E" w:rsidRDefault="0025549E" w:rsidP="0025549E">
      <w:pPr>
        <w:jc w:val="right"/>
      </w:pPr>
    </w:p>
    <w:p w14:paraId="23E12044" w14:textId="122793B7" w:rsidR="0025549E" w:rsidRDefault="0025549E" w:rsidP="007E7B1B"/>
    <w:p w14:paraId="135A9EC9" w14:textId="168A4D8E" w:rsidR="00792139" w:rsidRDefault="00792139" w:rsidP="007E7B1B"/>
    <w:p w14:paraId="52CDED78" w14:textId="411BE6DE" w:rsidR="00792139" w:rsidRDefault="00792139" w:rsidP="007E7B1B"/>
    <w:p w14:paraId="6674970E" w14:textId="639196DC" w:rsidR="00792139" w:rsidRDefault="00792139" w:rsidP="007E7B1B">
      <w:r>
        <w:t xml:space="preserve">Ahora miremos el nodo de cargue de la </w:t>
      </w:r>
      <w:proofErr w:type="spellStart"/>
      <w:r>
        <w:t>info</w:t>
      </w:r>
      <w:proofErr w:type="spellEnd"/>
      <w:r>
        <w:t xml:space="preserve"> a “</w:t>
      </w:r>
      <w:proofErr w:type="spellStart"/>
      <w:r>
        <w:t>stage.ratings</w:t>
      </w:r>
      <w:proofErr w:type="spellEnd"/>
      <w:r>
        <w:t>”</w:t>
      </w:r>
    </w:p>
    <w:p w14:paraId="63556766" w14:textId="0B151E44" w:rsidR="00792139" w:rsidRDefault="00792139" w:rsidP="007E7B1B">
      <w:r>
        <w:rPr>
          <w:noProof/>
        </w:rPr>
        <w:drawing>
          <wp:inline distT="0" distB="0" distL="0" distR="0" wp14:anchorId="7B27426F" wp14:editId="1CA8997D">
            <wp:extent cx="5612130" cy="3155315"/>
            <wp:effectExtent l="0" t="0" r="0" b="0"/>
            <wp:docPr id="61" name="Imagen 6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BF9D" w14:textId="7AE2A4ED" w:rsidR="00792139" w:rsidRDefault="00792139" w:rsidP="007E7B1B">
      <w:r>
        <w:t xml:space="preserve">Debe quedar así: Observe que se hace </w:t>
      </w:r>
      <w:proofErr w:type="spellStart"/>
      <w:r>
        <w:t>check</w:t>
      </w:r>
      <w:proofErr w:type="spellEnd"/>
      <w:r>
        <w:t xml:space="preserve"> en “</w:t>
      </w:r>
      <w:proofErr w:type="spellStart"/>
      <w:r>
        <w:t>Truncate</w:t>
      </w:r>
      <w:proofErr w:type="spellEnd"/>
      <w:r>
        <w:t xml:space="preserve"> table”</w:t>
      </w:r>
    </w:p>
    <w:p w14:paraId="73B054FF" w14:textId="28E72B8B" w:rsidR="00792139" w:rsidRDefault="00792139" w:rsidP="007E7B1B">
      <w:r>
        <w:rPr>
          <w:noProof/>
        </w:rPr>
        <w:drawing>
          <wp:inline distT="0" distB="0" distL="0" distR="0" wp14:anchorId="782F4F95" wp14:editId="65E41ACD">
            <wp:extent cx="5612130" cy="3155315"/>
            <wp:effectExtent l="0" t="0" r="0" b="0"/>
            <wp:docPr id="63" name="Imagen 6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79B" w14:textId="723171F0" w:rsidR="00792139" w:rsidRDefault="00792139" w:rsidP="007E7B1B">
      <w:r>
        <w:t>Copiar un par de nodos y configurar el archivo de contenidos:</w:t>
      </w:r>
    </w:p>
    <w:p w14:paraId="2C7DCF1B" w14:textId="6DECF21B" w:rsidR="00792139" w:rsidRDefault="00792139" w:rsidP="007E7B1B">
      <w:r>
        <w:rPr>
          <w:noProof/>
        </w:rPr>
        <w:lastRenderedPageBreak/>
        <w:drawing>
          <wp:inline distT="0" distB="0" distL="0" distR="0" wp14:anchorId="32437DDA" wp14:editId="5E90B10F">
            <wp:extent cx="5612130" cy="3155315"/>
            <wp:effectExtent l="0" t="0" r="0" b="0"/>
            <wp:docPr id="66" name="Imagen 6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E1A2" w14:textId="40ACC603" w:rsidR="00792139" w:rsidRDefault="00792139" w:rsidP="007E7B1B"/>
    <w:p w14:paraId="3F3549D7" w14:textId="3C1FB195" w:rsidR="00792139" w:rsidRDefault="00792139" w:rsidP="007E7B1B">
      <w:r>
        <w:t>Debe quedar así:</w:t>
      </w:r>
    </w:p>
    <w:p w14:paraId="26EC6B76" w14:textId="0232BEC0" w:rsidR="00792139" w:rsidRDefault="00792139" w:rsidP="007E7B1B">
      <w:r>
        <w:rPr>
          <w:noProof/>
        </w:rPr>
        <w:drawing>
          <wp:inline distT="0" distB="0" distL="0" distR="0" wp14:anchorId="65162A48" wp14:editId="0723C46A">
            <wp:extent cx="5612130" cy="3155315"/>
            <wp:effectExtent l="0" t="0" r="0" b="0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D9D" w14:textId="61F6E1F7" w:rsidR="00792139" w:rsidRDefault="00792139" w:rsidP="007E7B1B">
      <w:r>
        <w:t>Y nuestra transformación debe quedar:</w:t>
      </w:r>
    </w:p>
    <w:p w14:paraId="5747A266" w14:textId="58C746A0" w:rsidR="00792139" w:rsidRDefault="00792139" w:rsidP="007E7B1B">
      <w:r>
        <w:rPr>
          <w:noProof/>
        </w:rPr>
        <w:lastRenderedPageBreak/>
        <w:drawing>
          <wp:inline distT="0" distB="0" distL="0" distR="0" wp14:anchorId="475B314F" wp14:editId="1C6E9142">
            <wp:extent cx="5612130" cy="3155315"/>
            <wp:effectExtent l="0" t="0" r="0" b="0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440F" w14:textId="7C58EEC7" w:rsidR="00792139" w:rsidRDefault="00792139" w:rsidP="007E7B1B"/>
    <w:p w14:paraId="7ACD47E5" w14:textId="585E792D" w:rsidR="00792139" w:rsidRDefault="00792139" w:rsidP="007E7B1B">
      <w:r>
        <w:t>Guarde y corra la transformación</w:t>
      </w:r>
    </w:p>
    <w:p w14:paraId="59AE88D4" w14:textId="60826583" w:rsidR="00792139" w:rsidRDefault="00AE1DDC" w:rsidP="007E7B1B">
      <w:r>
        <w:rPr>
          <w:noProof/>
        </w:rPr>
        <w:drawing>
          <wp:inline distT="0" distB="0" distL="0" distR="0" wp14:anchorId="76843CAD" wp14:editId="6DAB5254">
            <wp:extent cx="5612130" cy="3155315"/>
            <wp:effectExtent l="0" t="0" r="0" b="0"/>
            <wp:docPr id="69" name="Imagen 6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Captura de pantalla de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3C51" w14:textId="30A9BBCA" w:rsidR="00AE1DDC" w:rsidRDefault="00AE1DDC" w:rsidP="007E7B1B">
      <w:r>
        <w:rPr>
          <w:noProof/>
        </w:rPr>
        <w:lastRenderedPageBreak/>
        <w:drawing>
          <wp:inline distT="0" distB="0" distL="0" distR="0" wp14:anchorId="6B48F388" wp14:editId="72909B7B">
            <wp:extent cx="5612130" cy="3155315"/>
            <wp:effectExtent l="0" t="0" r="0" b="0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2D4" w14:textId="7B0E7F26" w:rsidR="00AE1DDC" w:rsidRDefault="00AE1DDC" w:rsidP="007E7B1B">
      <w:r>
        <w:t xml:space="preserve">Y listo, ya tenemos cargada la data a </w:t>
      </w:r>
      <w:proofErr w:type="spellStart"/>
      <w:r>
        <w:t>stage</w:t>
      </w:r>
      <w:proofErr w:type="spellEnd"/>
      <w:r>
        <w:t>.</w:t>
      </w:r>
    </w:p>
    <w:p w14:paraId="7630D12F" w14:textId="00320A04" w:rsidR="00AE1DDC" w:rsidRDefault="00AE1DDC" w:rsidP="007E7B1B">
      <w:r>
        <w:rPr>
          <w:noProof/>
        </w:rPr>
        <w:drawing>
          <wp:inline distT="0" distB="0" distL="0" distR="0" wp14:anchorId="2728B09E" wp14:editId="414E9EE2">
            <wp:extent cx="5612130" cy="3155315"/>
            <wp:effectExtent l="0" t="0" r="0" b="0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4EC0" w14:textId="77777777" w:rsidR="00AE1DDC" w:rsidRDefault="00AE1DDC" w:rsidP="007E7B1B"/>
    <w:p w14:paraId="38F6A37C" w14:textId="77777777" w:rsidR="00792139" w:rsidRDefault="00792139" w:rsidP="007E7B1B"/>
    <w:p w14:paraId="1BA107BA" w14:textId="0BB225B1" w:rsidR="0025549E" w:rsidRDefault="0025549E" w:rsidP="007E7B1B"/>
    <w:p w14:paraId="1E42EA76" w14:textId="082967DF" w:rsidR="00AA5F9E" w:rsidRPr="00E87BD3" w:rsidRDefault="00AA5F9E" w:rsidP="00A85B60"/>
    <w:p w14:paraId="41410B0A" w14:textId="2C62C497" w:rsidR="000C3F97" w:rsidRDefault="000C3F97" w:rsidP="000C3F97">
      <w:pPr>
        <w:pStyle w:val="Ttulo2"/>
      </w:pPr>
      <w:bookmarkStart w:id="7" w:name="_Toc129477864"/>
      <w:r>
        <w:lastRenderedPageBreak/>
        <w:t>C</w:t>
      </w:r>
      <w:r w:rsidR="00AE1DDC">
        <w:t xml:space="preserve">rear la </w:t>
      </w:r>
      <w:proofErr w:type="spellStart"/>
      <w:r w:rsidR="00AE1DDC">
        <w:t>tranformación</w:t>
      </w:r>
      <w:proofErr w:type="spellEnd"/>
      <w:r w:rsidR="00AE1DDC">
        <w:t xml:space="preserve"> para calcular el rating ponderado</w:t>
      </w:r>
      <w:bookmarkEnd w:id="7"/>
    </w:p>
    <w:p w14:paraId="77515EB0" w14:textId="77777777" w:rsidR="000C3F97" w:rsidRDefault="000C3F97" w:rsidP="000C3F97"/>
    <w:p w14:paraId="07AA80E6" w14:textId="1D4E0B93" w:rsidR="000C3F97" w:rsidRDefault="00AE1DDC" w:rsidP="000C3F97">
      <w:r>
        <w:t>Crear una transformación nueva.</w:t>
      </w:r>
    </w:p>
    <w:p w14:paraId="561ED8F9" w14:textId="7876A8BD" w:rsidR="00AE1DDC" w:rsidRDefault="00AE1DDC" w:rsidP="000C3F97"/>
    <w:p w14:paraId="6A5E1509" w14:textId="3EB7D456" w:rsidR="00AE1DDC" w:rsidRDefault="00AE1DDC" w:rsidP="000C3F97">
      <w:r>
        <w:t>Guardarla como ProyectoDWH_02_calculo_rating</w:t>
      </w:r>
    </w:p>
    <w:p w14:paraId="2D59BF49" w14:textId="616F8E50" w:rsidR="00AE1DDC" w:rsidRDefault="00AE1DDC" w:rsidP="000C3F97">
      <w:r>
        <w:rPr>
          <w:noProof/>
        </w:rPr>
        <w:drawing>
          <wp:inline distT="0" distB="0" distL="0" distR="0" wp14:anchorId="2362134E" wp14:editId="27FE4A27">
            <wp:extent cx="5612130" cy="3155315"/>
            <wp:effectExtent l="0" t="0" r="0" b="0"/>
            <wp:docPr id="73" name="Imagen 7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6C3B" w14:textId="714BCCC0" w:rsidR="00AE1DDC" w:rsidRDefault="00AE1DDC" w:rsidP="000C3F97"/>
    <w:p w14:paraId="06F41988" w14:textId="77777777" w:rsidR="00AE1DDC" w:rsidRDefault="00AE1DDC" w:rsidP="00AE1DDC"/>
    <w:p w14:paraId="5D8429E1" w14:textId="77777777" w:rsidR="00AE1DDC" w:rsidRDefault="00AE1DDC" w:rsidP="00AE1DDC">
      <w:r>
        <w:t>Copiar la conexión de la primera transformación:</w:t>
      </w:r>
    </w:p>
    <w:p w14:paraId="324794C6" w14:textId="77777777" w:rsidR="00AE1DDC" w:rsidRDefault="00AE1DDC" w:rsidP="00AE1DDC">
      <w:r>
        <w:rPr>
          <w:noProof/>
        </w:rPr>
        <w:lastRenderedPageBreak/>
        <w:drawing>
          <wp:inline distT="0" distB="0" distL="0" distR="0" wp14:anchorId="07C09D05" wp14:editId="03546E36">
            <wp:extent cx="5612130" cy="3155315"/>
            <wp:effectExtent l="0" t="0" r="0" b="0"/>
            <wp:docPr id="72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4951" w14:textId="77777777" w:rsidR="00AE1DDC" w:rsidRDefault="00AE1DDC" w:rsidP="00AE1DDC"/>
    <w:p w14:paraId="03FAE03C" w14:textId="6A21E3C1" w:rsidR="00AE1DDC" w:rsidRDefault="00EF3A02" w:rsidP="000C3F97">
      <w:r>
        <w:rPr>
          <w:noProof/>
        </w:rPr>
        <w:drawing>
          <wp:inline distT="0" distB="0" distL="0" distR="0" wp14:anchorId="024E4B4D" wp14:editId="45946CE2">
            <wp:extent cx="5612130" cy="3155315"/>
            <wp:effectExtent l="0" t="0" r="0" b="0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5229" w14:textId="1B19653A" w:rsidR="00EF3A02" w:rsidRDefault="00EF3A02" w:rsidP="000C3F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809378" wp14:editId="6DE7DD0A">
            <wp:extent cx="5612130" cy="3155315"/>
            <wp:effectExtent l="0" t="0" r="0" b="0"/>
            <wp:docPr id="75" name="Imagen 7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ECC51F" wp14:editId="161ABEE0">
            <wp:extent cx="5612130" cy="3155315"/>
            <wp:effectExtent l="0" t="0" r="0" b="0"/>
            <wp:docPr id="76" name="Imagen 7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158" w14:textId="685C1847" w:rsidR="00EF3A02" w:rsidRDefault="00EF3A02" w:rsidP="000C3F97">
      <w:pPr>
        <w:rPr>
          <w:noProof/>
        </w:rPr>
      </w:pPr>
      <w:r>
        <w:rPr>
          <w:noProof/>
        </w:rPr>
        <w:t>Ahora nos podemos conectar a la base dedatos:</w:t>
      </w:r>
    </w:p>
    <w:p w14:paraId="301C3EC6" w14:textId="31142A6B" w:rsidR="00EF3A02" w:rsidRDefault="00EF3A02" w:rsidP="000C3F97">
      <w:r>
        <w:rPr>
          <w:noProof/>
        </w:rPr>
        <w:lastRenderedPageBreak/>
        <w:drawing>
          <wp:inline distT="0" distB="0" distL="0" distR="0" wp14:anchorId="33C67B08" wp14:editId="13474AFB">
            <wp:extent cx="5612130" cy="3155315"/>
            <wp:effectExtent l="0" t="0" r="0" b="0"/>
            <wp:docPr id="77" name="Imagen 7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1D4A" w14:textId="77777777" w:rsidR="00EF3A02" w:rsidRDefault="00EF3A02" w:rsidP="000C3F97"/>
    <w:p w14:paraId="0A2CBF52" w14:textId="145BFBE3" w:rsidR="00AE1DDC" w:rsidRDefault="00EF3A02" w:rsidP="000C3F97">
      <w:r>
        <w:t>Adicionar un nodo “input table”</w:t>
      </w:r>
    </w:p>
    <w:p w14:paraId="27DAECF0" w14:textId="58FF40C5" w:rsidR="00EF3A02" w:rsidRDefault="00EF3A02" w:rsidP="000C3F97">
      <w:r>
        <w:rPr>
          <w:noProof/>
        </w:rPr>
        <w:drawing>
          <wp:inline distT="0" distB="0" distL="0" distR="0" wp14:anchorId="24C6972D" wp14:editId="60E8AB44">
            <wp:extent cx="5612130" cy="3155315"/>
            <wp:effectExtent l="0" t="0" r="0" b="0"/>
            <wp:docPr id="78" name="Imagen 7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, Aplicación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313" w14:textId="6D1D0E54" w:rsidR="00EF3A02" w:rsidRDefault="00EF3A02" w:rsidP="000C3F97">
      <w:r>
        <w:t>Configurar el nodo</w:t>
      </w:r>
      <w:r w:rsidR="00C73558">
        <w:t xml:space="preserve"> de input table de TMDB</w:t>
      </w:r>
      <w:r>
        <w:t>:</w:t>
      </w:r>
    </w:p>
    <w:p w14:paraId="47B22A16" w14:textId="396E9B20" w:rsidR="00C73558" w:rsidRDefault="00DB1CD4" w:rsidP="000C3F97">
      <w:r>
        <w:rPr>
          <w:noProof/>
        </w:rPr>
        <w:lastRenderedPageBreak/>
        <w:drawing>
          <wp:inline distT="0" distB="0" distL="0" distR="0" wp14:anchorId="6341EB65" wp14:editId="5DE906C0">
            <wp:extent cx="5612130" cy="3155315"/>
            <wp:effectExtent l="0" t="0" r="0" b="0"/>
            <wp:docPr id="92" name="Imagen 9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exto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71B" w14:textId="6226F00A" w:rsidR="00C73558" w:rsidRDefault="00C73558" w:rsidP="000C3F97"/>
    <w:p w14:paraId="0AD3ABF1" w14:textId="4A297EF0" w:rsidR="00C73558" w:rsidRDefault="00C73558" w:rsidP="000C3F97">
      <w:r>
        <w:t>Adicionar el nodo de input table de ratings:</w:t>
      </w:r>
    </w:p>
    <w:p w14:paraId="34F78A38" w14:textId="77777777" w:rsidR="00C73558" w:rsidRDefault="00C73558" w:rsidP="000C3F97"/>
    <w:p w14:paraId="6F14DF84" w14:textId="177E4656" w:rsidR="00EF3A02" w:rsidRDefault="00EF3A02" w:rsidP="000C3F97">
      <w:r>
        <w:rPr>
          <w:noProof/>
        </w:rPr>
        <w:drawing>
          <wp:inline distT="0" distB="0" distL="0" distR="0" wp14:anchorId="29C6B3C2" wp14:editId="51392AE0">
            <wp:extent cx="5612130" cy="3155315"/>
            <wp:effectExtent l="0" t="0" r="0" b="0"/>
            <wp:docPr id="79" name="Imagen 7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&#10;&#10;Descripción generada automáticamente con confianza me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095D" w14:textId="263D1080" w:rsidR="00C73558" w:rsidRDefault="00C73558" w:rsidP="000C3F97"/>
    <w:p w14:paraId="0FAEBE91" w14:textId="68EB030B" w:rsidR="00C73558" w:rsidRDefault="00C73558" w:rsidP="000C3F97">
      <w:r>
        <w:t>Configuremos el “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>”</w:t>
      </w:r>
    </w:p>
    <w:p w14:paraId="1AE0BBC7" w14:textId="55AF2746" w:rsidR="00C73558" w:rsidRDefault="00C73558" w:rsidP="000C3F97">
      <w:r>
        <w:rPr>
          <w:noProof/>
        </w:rPr>
        <w:lastRenderedPageBreak/>
        <w:drawing>
          <wp:inline distT="0" distB="0" distL="0" distR="0" wp14:anchorId="3B829959" wp14:editId="4F1C4417">
            <wp:extent cx="5612130" cy="3155315"/>
            <wp:effectExtent l="0" t="0" r="0" b="0"/>
            <wp:docPr id="84" name="Imagen 8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Captura de pantalla de computador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1C2" w14:textId="0A6D1900" w:rsidR="00C73558" w:rsidRDefault="00C73558" w:rsidP="000C3F97"/>
    <w:p w14:paraId="1664C508" w14:textId="6A2DA909" w:rsidR="00C73558" w:rsidRDefault="00C73558" w:rsidP="000C3F97">
      <w:r>
        <w:t>Configuración de “</w:t>
      </w:r>
      <w:proofErr w:type="spellStart"/>
      <w:r>
        <w:t>select</w:t>
      </w:r>
      <w:proofErr w:type="spellEnd"/>
      <w:r>
        <w:t>”</w:t>
      </w:r>
    </w:p>
    <w:p w14:paraId="74BAB999" w14:textId="35F88570" w:rsidR="00C73558" w:rsidRDefault="00C73558" w:rsidP="000C3F97">
      <w:r>
        <w:rPr>
          <w:noProof/>
        </w:rPr>
        <w:drawing>
          <wp:inline distT="0" distB="0" distL="0" distR="0" wp14:anchorId="3B3391DD" wp14:editId="7651AA20">
            <wp:extent cx="5612130" cy="3155315"/>
            <wp:effectExtent l="0" t="0" r="0" b="0"/>
            <wp:docPr id="85" name="Imagen 8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E40" w14:textId="6D11F871" w:rsidR="00C73558" w:rsidRDefault="00C73558" w:rsidP="000C3F97"/>
    <w:p w14:paraId="6574F3EB" w14:textId="002DEAB6" w:rsidR="00C73558" w:rsidRDefault="00C73558" w:rsidP="000C3F97">
      <w:r>
        <w:t>Configurar el nodo “</w:t>
      </w:r>
      <w:proofErr w:type="spellStart"/>
      <w:r>
        <w:t>sort</w:t>
      </w:r>
      <w:proofErr w:type="spellEnd"/>
      <w:r>
        <w:t>”</w:t>
      </w:r>
    </w:p>
    <w:p w14:paraId="7C91EE7A" w14:textId="0A70E4A6" w:rsidR="00C73558" w:rsidRDefault="00C73558" w:rsidP="000C3F97">
      <w:r>
        <w:rPr>
          <w:noProof/>
        </w:rPr>
        <w:lastRenderedPageBreak/>
        <w:drawing>
          <wp:inline distT="0" distB="0" distL="0" distR="0" wp14:anchorId="25D07B5E" wp14:editId="7C0FEFD6">
            <wp:extent cx="5612130" cy="3155315"/>
            <wp:effectExtent l="0" t="0" r="0" b="0"/>
            <wp:docPr id="86" name="Imagen 8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6A2E" w14:textId="32F63131" w:rsidR="00C73558" w:rsidRDefault="00C73558" w:rsidP="000C3F97"/>
    <w:p w14:paraId="29C9ED68" w14:textId="0AD590EE" w:rsidR="00C73558" w:rsidRDefault="00C73558" w:rsidP="000C3F97">
      <w:r>
        <w:t>Configuración del nodo JOIN:</w:t>
      </w:r>
    </w:p>
    <w:p w14:paraId="3E25A1A6" w14:textId="748B575A" w:rsidR="00C73558" w:rsidRDefault="00DB1CD4" w:rsidP="000C3F97">
      <w:r>
        <w:rPr>
          <w:noProof/>
        </w:rPr>
        <w:drawing>
          <wp:inline distT="0" distB="0" distL="0" distR="0" wp14:anchorId="20A2FB6D" wp14:editId="53899A1E">
            <wp:extent cx="5612130" cy="3155315"/>
            <wp:effectExtent l="0" t="0" r="0" b="0"/>
            <wp:docPr id="94" name="Imagen 9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E90" w14:textId="1B0D9E33" w:rsidR="00C73558" w:rsidRDefault="00C73558" w:rsidP="000C3F97"/>
    <w:p w14:paraId="747AD3BB" w14:textId="4E31E7AA" w:rsidR="00C73558" w:rsidRDefault="000B3636" w:rsidP="000C3F97">
      <w:r>
        <w:t xml:space="preserve">Configuración del segundo </w:t>
      </w:r>
      <w:proofErr w:type="spellStart"/>
      <w:r>
        <w:t>select</w:t>
      </w:r>
      <w:proofErr w:type="spellEnd"/>
      <w:r>
        <w:t>:</w:t>
      </w:r>
    </w:p>
    <w:p w14:paraId="6B9135AE" w14:textId="1A981FBD" w:rsidR="000B3636" w:rsidRDefault="000B3636" w:rsidP="000C3F97">
      <w:r>
        <w:rPr>
          <w:noProof/>
        </w:rPr>
        <w:lastRenderedPageBreak/>
        <w:drawing>
          <wp:inline distT="0" distB="0" distL="0" distR="0" wp14:anchorId="392138F8" wp14:editId="28428294">
            <wp:extent cx="5612130" cy="3155315"/>
            <wp:effectExtent l="0" t="0" r="0" b="0"/>
            <wp:docPr id="88" name="Imagen 8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Una captura de pantalla de una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636F" w14:textId="652187FE" w:rsidR="000B3636" w:rsidRDefault="000B3636" w:rsidP="000C3F97"/>
    <w:p w14:paraId="526AFFFA" w14:textId="74C51675" w:rsidR="000B3636" w:rsidRDefault="000B3636" w:rsidP="000C3F97">
      <w:r>
        <w:t xml:space="preserve">Configurar el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votes</w:t>
      </w:r>
    </w:p>
    <w:p w14:paraId="70C36C1A" w14:textId="647B7C5F" w:rsidR="000B3636" w:rsidRDefault="000B3636" w:rsidP="000C3F97">
      <w:r>
        <w:rPr>
          <w:noProof/>
        </w:rPr>
        <w:drawing>
          <wp:inline distT="0" distB="0" distL="0" distR="0" wp14:anchorId="0D036C77" wp14:editId="62E81AB2">
            <wp:extent cx="5612130" cy="3155315"/>
            <wp:effectExtent l="0" t="0" r="0" b="0"/>
            <wp:docPr id="89" name="Imagen 8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Una captura de pantalla de una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7ED" w14:textId="095596E7" w:rsidR="000B3636" w:rsidRDefault="000B3636" w:rsidP="000C3F97">
      <w:r>
        <w:t>El código para calcular el voto ponderado es:</w:t>
      </w:r>
    </w:p>
    <w:p w14:paraId="4665B71C" w14:textId="77777777" w:rsidR="000B3636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0B3636">
        <w:rPr>
          <w:color w:val="FFFFFF"/>
          <w:sz w:val="26"/>
          <w:szCs w:val="26"/>
          <w:lang w:val="en-US"/>
        </w:rPr>
        <w:t>combined_vote_count</w:t>
      </w:r>
      <w:proofErr w:type="spellEnd"/>
      <w:r w:rsidRPr="000B3636">
        <w:rPr>
          <w:color w:val="FFFFFF"/>
          <w:sz w:val="26"/>
          <w:szCs w:val="26"/>
          <w:lang w:val="en-US"/>
        </w:rPr>
        <w:t>=</w:t>
      </w:r>
      <w:proofErr w:type="spellStart"/>
      <w:r w:rsidRPr="000B3636">
        <w:rPr>
          <w:color w:val="FFFFFF"/>
          <w:sz w:val="26"/>
          <w:szCs w:val="26"/>
          <w:lang w:val="en-US"/>
        </w:rPr>
        <w:t>vote_count_tmdb+vote_count</w:t>
      </w:r>
      <w:proofErr w:type="spellEnd"/>
      <w:r w:rsidRPr="000B3636">
        <w:rPr>
          <w:color w:val="FFFFFF"/>
          <w:sz w:val="26"/>
          <w:szCs w:val="26"/>
          <w:lang w:val="en-US"/>
        </w:rPr>
        <w:t>;</w:t>
      </w:r>
    </w:p>
    <w:p w14:paraId="472E94F3" w14:textId="77777777" w:rsidR="000B3636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6114F7B5" w14:textId="77777777" w:rsidR="000B3636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0B3636">
        <w:rPr>
          <w:color w:val="FFFFFF"/>
          <w:sz w:val="26"/>
          <w:szCs w:val="26"/>
          <w:lang w:val="en-US"/>
        </w:rPr>
        <w:t>combined_vote_average</w:t>
      </w:r>
      <w:proofErr w:type="spellEnd"/>
      <w:r w:rsidRPr="000B3636">
        <w:rPr>
          <w:color w:val="FFFFFF"/>
          <w:sz w:val="26"/>
          <w:szCs w:val="26"/>
          <w:lang w:val="en-US"/>
        </w:rPr>
        <w:t xml:space="preserve">= </w:t>
      </w:r>
      <w:proofErr w:type="spellStart"/>
      <w:r w:rsidRPr="000B3636">
        <w:rPr>
          <w:color w:val="FFFFFF"/>
          <w:sz w:val="26"/>
          <w:szCs w:val="26"/>
          <w:lang w:val="en-US"/>
        </w:rPr>
        <w:t>vote_average_tmdb</w:t>
      </w:r>
      <w:proofErr w:type="spellEnd"/>
      <w:r w:rsidRPr="000B3636">
        <w:rPr>
          <w:color w:val="FFFFFF"/>
          <w:sz w:val="26"/>
          <w:szCs w:val="26"/>
          <w:lang w:val="en-US"/>
        </w:rPr>
        <w:t xml:space="preserve"> *(</w:t>
      </w:r>
      <w:proofErr w:type="spellStart"/>
      <w:r w:rsidRPr="000B3636">
        <w:rPr>
          <w:color w:val="FFFFFF"/>
          <w:sz w:val="26"/>
          <w:szCs w:val="26"/>
          <w:lang w:val="en-US"/>
        </w:rPr>
        <w:t>vote_count_tmdb</w:t>
      </w:r>
      <w:proofErr w:type="spellEnd"/>
      <w:r w:rsidRPr="000B3636">
        <w:rPr>
          <w:color w:val="FFFFFF"/>
          <w:sz w:val="26"/>
          <w:szCs w:val="26"/>
          <w:lang w:val="en-US"/>
        </w:rPr>
        <w:t>/</w:t>
      </w:r>
      <w:proofErr w:type="spellStart"/>
      <w:r w:rsidRPr="000B3636">
        <w:rPr>
          <w:color w:val="FFFFFF"/>
          <w:sz w:val="26"/>
          <w:szCs w:val="26"/>
          <w:lang w:val="en-US"/>
        </w:rPr>
        <w:t>combined_vote_count</w:t>
      </w:r>
      <w:proofErr w:type="spellEnd"/>
      <w:r w:rsidRPr="000B3636">
        <w:rPr>
          <w:color w:val="FFFFFF"/>
          <w:sz w:val="26"/>
          <w:szCs w:val="26"/>
          <w:lang w:val="en-US"/>
        </w:rPr>
        <w:t>)</w:t>
      </w:r>
    </w:p>
    <w:p w14:paraId="287167CB" w14:textId="5AF5E510" w:rsidR="00C73558" w:rsidRPr="000B3636" w:rsidRDefault="000B3636" w:rsidP="000B363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B3636">
        <w:rPr>
          <w:color w:val="FFFFFF"/>
          <w:sz w:val="26"/>
          <w:szCs w:val="26"/>
          <w:lang w:val="en-US"/>
        </w:rPr>
        <w:t xml:space="preserve">+ </w:t>
      </w:r>
      <w:proofErr w:type="spellStart"/>
      <w:r w:rsidRPr="000B3636">
        <w:rPr>
          <w:color w:val="FFFFFF"/>
          <w:sz w:val="26"/>
          <w:szCs w:val="26"/>
          <w:lang w:val="en-US"/>
        </w:rPr>
        <w:t>vote_average</w:t>
      </w:r>
      <w:proofErr w:type="spellEnd"/>
      <w:r w:rsidRPr="000B3636">
        <w:rPr>
          <w:color w:val="FFFFFF"/>
          <w:sz w:val="26"/>
          <w:szCs w:val="26"/>
          <w:lang w:val="en-US"/>
        </w:rPr>
        <w:t>*(</w:t>
      </w:r>
      <w:proofErr w:type="spellStart"/>
      <w:r w:rsidRPr="000B3636">
        <w:rPr>
          <w:color w:val="FFFFFF"/>
          <w:sz w:val="26"/>
          <w:szCs w:val="26"/>
          <w:lang w:val="en-US"/>
        </w:rPr>
        <w:t>vote_count</w:t>
      </w:r>
      <w:proofErr w:type="spellEnd"/>
      <w:r w:rsidRPr="000B3636">
        <w:rPr>
          <w:color w:val="FFFFFF"/>
          <w:sz w:val="26"/>
          <w:szCs w:val="26"/>
          <w:lang w:val="en-US"/>
        </w:rPr>
        <w:t>/</w:t>
      </w:r>
      <w:proofErr w:type="spellStart"/>
      <w:r w:rsidRPr="000B3636">
        <w:rPr>
          <w:color w:val="FFFFFF"/>
          <w:sz w:val="26"/>
          <w:szCs w:val="26"/>
          <w:lang w:val="en-US"/>
        </w:rPr>
        <w:t>combined_vote_count</w:t>
      </w:r>
      <w:proofErr w:type="spellEnd"/>
      <w:r w:rsidRPr="000B3636">
        <w:rPr>
          <w:color w:val="FFFFFF"/>
          <w:sz w:val="26"/>
          <w:szCs w:val="26"/>
          <w:lang w:val="en-US"/>
        </w:rPr>
        <w:t>);</w:t>
      </w:r>
    </w:p>
    <w:p w14:paraId="17602005" w14:textId="77777777" w:rsidR="000B3636" w:rsidRDefault="000B3636" w:rsidP="000C3F97"/>
    <w:p w14:paraId="3496910F" w14:textId="266173F3" w:rsidR="00C73558" w:rsidRDefault="00C73558" w:rsidP="000C3F97">
      <w:r>
        <w:rPr>
          <w:noProof/>
        </w:rPr>
        <w:drawing>
          <wp:inline distT="0" distB="0" distL="0" distR="0" wp14:anchorId="490FE6D9" wp14:editId="3B0C8F75">
            <wp:extent cx="5612130" cy="3155315"/>
            <wp:effectExtent l="0" t="0" r="0" b="0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de computador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02A7" w14:textId="2C347E30" w:rsidR="000B3636" w:rsidRDefault="000B3636" w:rsidP="000C3F97"/>
    <w:p w14:paraId="74D9AFC8" w14:textId="1FB14F61" w:rsidR="000B3636" w:rsidRDefault="000B3636" w:rsidP="000C3F97">
      <w:r>
        <w:t>Configuración de nodo “Table FAC_MOVIE_RATING</w:t>
      </w:r>
    </w:p>
    <w:p w14:paraId="703EF34F" w14:textId="3A090AF2" w:rsidR="000B3636" w:rsidRDefault="000B3636" w:rsidP="000C3F97"/>
    <w:p w14:paraId="07F5B976" w14:textId="5278E492" w:rsidR="000B3636" w:rsidRDefault="000B3636" w:rsidP="000C3F97">
      <w:r>
        <w:rPr>
          <w:noProof/>
        </w:rPr>
        <w:lastRenderedPageBreak/>
        <w:drawing>
          <wp:inline distT="0" distB="0" distL="0" distR="0" wp14:anchorId="25419C68" wp14:editId="04FBFF2C">
            <wp:extent cx="5612130" cy="3155315"/>
            <wp:effectExtent l="0" t="0" r="0" b="0"/>
            <wp:docPr id="90" name="Imagen 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orreo electrónic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879D" w14:textId="3A904BF5" w:rsidR="000B3636" w:rsidRDefault="000B3636" w:rsidP="000C3F97"/>
    <w:p w14:paraId="4CBEB924" w14:textId="25D82E4D" w:rsidR="000B3636" w:rsidRDefault="000B3636" w:rsidP="000C3F97">
      <w:r>
        <w:t>Ahora corramos la transformación:</w:t>
      </w:r>
    </w:p>
    <w:p w14:paraId="71750F52" w14:textId="1EC3704F" w:rsidR="000B3636" w:rsidRDefault="000B3636" w:rsidP="000C3F97">
      <w:r>
        <w:rPr>
          <w:noProof/>
        </w:rPr>
        <w:drawing>
          <wp:inline distT="0" distB="0" distL="0" distR="0" wp14:anchorId="51506FE2" wp14:editId="1BB58BDD">
            <wp:extent cx="5612130" cy="3155315"/>
            <wp:effectExtent l="0" t="0" r="0" b="0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411" w14:textId="1A1810F3" w:rsidR="000B3636" w:rsidRDefault="000B3636" w:rsidP="000C3F97"/>
    <w:p w14:paraId="284F0CC6" w14:textId="4D687507" w:rsidR="000B3636" w:rsidRDefault="00DB1CD4" w:rsidP="000C3F97">
      <w:r>
        <w:rPr>
          <w:noProof/>
        </w:rPr>
        <w:lastRenderedPageBreak/>
        <w:drawing>
          <wp:inline distT="0" distB="0" distL="0" distR="0" wp14:anchorId="489BABF4" wp14:editId="06217A96">
            <wp:extent cx="5612130" cy="3155315"/>
            <wp:effectExtent l="0" t="0" r="0" b="0"/>
            <wp:docPr id="93" name="Imagen 9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Captura de pantalla de computador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71A6" w14:textId="38A62AD4" w:rsidR="00DB1CD4" w:rsidRDefault="00DB1CD4" w:rsidP="000C3F97">
      <w:r>
        <w:t>Y listo, ya tenemos la primera tabla FAC llena.</w:t>
      </w:r>
    </w:p>
    <w:p w14:paraId="59C5D0E5" w14:textId="3DF6F209" w:rsidR="00DB1CD4" w:rsidRDefault="00DB1CD4" w:rsidP="000C3F97"/>
    <w:p w14:paraId="45B01504" w14:textId="76DEE800" w:rsidR="00EA31F6" w:rsidRDefault="00EA31F6" w:rsidP="000C3F97"/>
    <w:p w14:paraId="607742A8" w14:textId="305EE5F3" w:rsidR="00C015E7" w:rsidRDefault="00C015E7" w:rsidP="000C3F97">
      <w:r>
        <w:rPr>
          <w:noProof/>
        </w:rPr>
        <w:drawing>
          <wp:inline distT="0" distB="0" distL="0" distR="0" wp14:anchorId="079E2D8F" wp14:editId="137FFECE">
            <wp:extent cx="5612130" cy="3155315"/>
            <wp:effectExtent l="0" t="0" r="0" b="0"/>
            <wp:docPr id="96" name="Imagen 9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Captura de pantalla de computador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6F32" w14:textId="6B9D8BF9" w:rsidR="00C015E7" w:rsidRDefault="00C015E7" w:rsidP="000C3F97"/>
    <w:p w14:paraId="160FADF2" w14:textId="7290D256" w:rsidR="00C015E7" w:rsidRDefault="00C015E7" w:rsidP="000C3F97"/>
    <w:p w14:paraId="38E21AA3" w14:textId="5524C08C" w:rsidR="00C015E7" w:rsidRDefault="00C015E7" w:rsidP="000C3F97"/>
    <w:p w14:paraId="7DFB92D2" w14:textId="373C8BEF" w:rsidR="00C015E7" w:rsidRDefault="00C015E7" w:rsidP="000C3F97"/>
    <w:p w14:paraId="2300A8E2" w14:textId="6898C8D9" w:rsidR="00C015E7" w:rsidRDefault="00C015E7" w:rsidP="00C015E7">
      <w:pPr>
        <w:pStyle w:val="Ttulo2"/>
      </w:pPr>
      <w:bookmarkStart w:id="8" w:name="_Toc129477865"/>
      <w:r>
        <w:t xml:space="preserve">Crear </w:t>
      </w:r>
      <w:r>
        <w:t>otras</w:t>
      </w:r>
      <w:r>
        <w:t xml:space="preserve"> </w:t>
      </w:r>
      <w:proofErr w:type="spellStart"/>
      <w:r>
        <w:t>tranformaci</w:t>
      </w:r>
      <w:r>
        <w:t>ones</w:t>
      </w:r>
      <w:proofErr w:type="spellEnd"/>
      <w:r>
        <w:t xml:space="preserve"> para el resto de la data</w:t>
      </w:r>
      <w:bookmarkEnd w:id="8"/>
    </w:p>
    <w:p w14:paraId="6B5BA5CA" w14:textId="77777777" w:rsidR="00C015E7" w:rsidRDefault="00C015E7" w:rsidP="00C015E7"/>
    <w:p w14:paraId="35F41F5C" w14:textId="1FDE65F5" w:rsidR="00C015E7" w:rsidRDefault="00C015E7" w:rsidP="00C015E7">
      <w:r>
        <w:t>Crear una transformación nueva</w:t>
      </w:r>
      <w:r>
        <w:t xml:space="preserve"> para cargar la </w:t>
      </w:r>
      <w:proofErr w:type="spellStart"/>
      <w:r>
        <w:t>info</w:t>
      </w:r>
      <w:proofErr w:type="spellEnd"/>
      <w:r>
        <w:t xml:space="preserve"> de las </w:t>
      </w:r>
      <w:proofErr w:type="spellStart"/>
      <w:r>
        <w:t>movies</w:t>
      </w:r>
      <w:proofErr w:type="spellEnd"/>
      <w:r>
        <w:t>.</w:t>
      </w:r>
    </w:p>
    <w:p w14:paraId="5DED1B38" w14:textId="2F66F7C2" w:rsidR="00C015E7" w:rsidRDefault="00C015E7" w:rsidP="00C015E7">
      <w:r>
        <w:rPr>
          <w:noProof/>
        </w:rPr>
        <w:drawing>
          <wp:inline distT="0" distB="0" distL="0" distR="0" wp14:anchorId="1C3B8D78" wp14:editId="29BB930B">
            <wp:extent cx="5612130" cy="3155315"/>
            <wp:effectExtent l="0" t="0" r="0" b="0"/>
            <wp:docPr id="97" name="Imagen 9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C048" w14:textId="355A87AF" w:rsidR="00C015E7" w:rsidRDefault="00BB44D8" w:rsidP="00C015E7">
      <w:r>
        <w:rPr>
          <w:noProof/>
        </w:rPr>
        <w:lastRenderedPageBreak/>
        <w:drawing>
          <wp:inline distT="0" distB="0" distL="0" distR="0" wp14:anchorId="7BA06B5D" wp14:editId="3CF83FB9">
            <wp:extent cx="5612130" cy="3155315"/>
            <wp:effectExtent l="0" t="0" r="0" b="0"/>
            <wp:docPr id="109" name="Imagen 10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terfaz de usuario gráfica, 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73F425" wp14:editId="643ABC6E">
            <wp:extent cx="5612130" cy="3155315"/>
            <wp:effectExtent l="0" t="0" r="0" b="0"/>
            <wp:docPr id="110" name="Imagen 1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orreo electrónic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254" w14:textId="77777777" w:rsidR="00C015E7" w:rsidRDefault="00C015E7" w:rsidP="00C015E7"/>
    <w:p w14:paraId="1D88CC6A" w14:textId="5E6A76D9" w:rsidR="00C015E7" w:rsidRDefault="00C015E7" w:rsidP="00C015E7">
      <w:r>
        <w:t>Ahora construyamos la que actualiza la dimensión DIM_SERVICIO</w:t>
      </w:r>
    </w:p>
    <w:p w14:paraId="5D9C279E" w14:textId="7C734DE5" w:rsidR="00C015E7" w:rsidRDefault="00C015E7" w:rsidP="00C015E7">
      <w:r>
        <w:rPr>
          <w:noProof/>
        </w:rPr>
        <w:lastRenderedPageBreak/>
        <w:drawing>
          <wp:inline distT="0" distB="0" distL="0" distR="0" wp14:anchorId="6E804E4A" wp14:editId="77D6E4D4">
            <wp:extent cx="5612130" cy="3155315"/>
            <wp:effectExtent l="0" t="0" r="0" b="0"/>
            <wp:docPr id="98" name="Imagen 9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772" w14:textId="58ECCA19" w:rsidR="00C015E7" w:rsidRDefault="00C015E7" w:rsidP="00C015E7"/>
    <w:p w14:paraId="044AD2AD" w14:textId="4580F6D6" w:rsidR="00C015E7" w:rsidRDefault="00C015E7" w:rsidP="00C015E7"/>
    <w:p w14:paraId="7F8A4E39" w14:textId="77777777" w:rsidR="00C015E7" w:rsidRDefault="00C015E7" w:rsidP="00C015E7"/>
    <w:p w14:paraId="04C25548" w14:textId="0DAF772C" w:rsidR="00C015E7" w:rsidRDefault="00BB44D8" w:rsidP="00C015E7">
      <w:r>
        <w:rPr>
          <w:noProof/>
        </w:rPr>
        <w:drawing>
          <wp:inline distT="0" distB="0" distL="0" distR="0" wp14:anchorId="6E7D1007" wp14:editId="2F2731D5">
            <wp:extent cx="5612130" cy="3155315"/>
            <wp:effectExtent l="0" t="0" r="0" b="0"/>
            <wp:docPr id="103" name="Imagen 10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nterfaz de usuario gráfica, Texto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8EB4" w14:textId="3115BF6B" w:rsidR="00BB44D8" w:rsidRDefault="00BB44D8" w:rsidP="00C015E7">
      <w:r>
        <w:rPr>
          <w:noProof/>
        </w:rPr>
        <w:lastRenderedPageBreak/>
        <w:drawing>
          <wp:inline distT="0" distB="0" distL="0" distR="0" wp14:anchorId="7CB5E737" wp14:editId="777D2F8E">
            <wp:extent cx="5612130" cy="3155315"/>
            <wp:effectExtent l="0" t="0" r="0" b="0"/>
            <wp:docPr id="104" name="Imagen 10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Captura de pantalla de computador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DE794B" wp14:editId="7108080B">
            <wp:extent cx="5612130" cy="3155315"/>
            <wp:effectExtent l="0" t="0" r="0" b="0"/>
            <wp:docPr id="105" name="Imagen 10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Una captura de pantalla de una computador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9FF3" w14:textId="77777777" w:rsidR="00C015E7" w:rsidRDefault="00C015E7" w:rsidP="00C015E7"/>
    <w:p w14:paraId="78F7F732" w14:textId="5CBF7216" w:rsidR="00C015E7" w:rsidRDefault="00C015E7" w:rsidP="00C015E7">
      <w:r>
        <w:t>Y a su vez, se crea la transformación que utiliza la DIM_SERVICE.</w:t>
      </w:r>
    </w:p>
    <w:p w14:paraId="110D014C" w14:textId="3AF7761C" w:rsidR="00C015E7" w:rsidRDefault="00C015E7" w:rsidP="00C015E7"/>
    <w:p w14:paraId="427ADE2C" w14:textId="33E1ED55" w:rsidR="00C015E7" w:rsidRDefault="00C015E7" w:rsidP="00C015E7">
      <w:r>
        <w:rPr>
          <w:noProof/>
        </w:rPr>
        <w:lastRenderedPageBreak/>
        <w:drawing>
          <wp:inline distT="0" distB="0" distL="0" distR="0" wp14:anchorId="7D5A9CC2" wp14:editId="4E2BF032">
            <wp:extent cx="5612130" cy="3155315"/>
            <wp:effectExtent l="0" t="0" r="0" b="0"/>
            <wp:docPr id="99" name="Imagen 9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Captura de pantalla de computadora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288" w14:textId="5F299364" w:rsidR="00C015E7" w:rsidRDefault="00BB44D8" w:rsidP="000C3F97">
      <w:r>
        <w:rPr>
          <w:noProof/>
        </w:rPr>
        <w:lastRenderedPageBreak/>
        <w:drawing>
          <wp:inline distT="0" distB="0" distL="0" distR="0" wp14:anchorId="3442521C" wp14:editId="140E7C50">
            <wp:extent cx="5612130" cy="3155315"/>
            <wp:effectExtent l="0" t="0" r="0" b="0"/>
            <wp:docPr id="106" name="Imagen 10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Text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DCDC4" wp14:editId="0245EA1A">
            <wp:extent cx="5612130" cy="3155315"/>
            <wp:effectExtent l="0" t="0" r="0" b="0"/>
            <wp:docPr id="107" name="Imagen 10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Captura de pantalla de computadora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4D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525607" wp14:editId="4D76ABDD">
            <wp:extent cx="5612130" cy="3155315"/>
            <wp:effectExtent l="0" t="0" r="0" b="0"/>
            <wp:docPr id="108" name="Imagen 10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Texto, Aplicación, Correo electrónic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A903" w14:textId="77777777" w:rsidR="00C015E7" w:rsidRDefault="00C015E7" w:rsidP="000C3F97"/>
    <w:p w14:paraId="28D11D3A" w14:textId="02B97DE7" w:rsidR="00C015E7" w:rsidRDefault="00C015E7" w:rsidP="000C3F97">
      <w:proofErr w:type="spellStart"/>
      <w:r>
        <w:t>Configuracion</w:t>
      </w:r>
      <w:proofErr w:type="spellEnd"/>
      <w:r>
        <w:t xml:space="preserve"> “input table”</w:t>
      </w:r>
    </w:p>
    <w:p w14:paraId="085EDE49" w14:textId="3A824D11" w:rsidR="00C015E7" w:rsidRDefault="00C015E7" w:rsidP="000C3F97"/>
    <w:p w14:paraId="33D36802" w14:textId="204A395D" w:rsidR="00C015E7" w:rsidRDefault="00C015E7" w:rsidP="000C3F97">
      <w:r>
        <w:rPr>
          <w:noProof/>
        </w:rPr>
        <w:drawing>
          <wp:inline distT="0" distB="0" distL="0" distR="0" wp14:anchorId="67F7C836" wp14:editId="39522B0C">
            <wp:extent cx="5612130" cy="3155315"/>
            <wp:effectExtent l="0" t="0" r="0" b="0"/>
            <wp:docPr id="100" name="Imagen 10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5BA2" w14:textId="54AE045D" w:rsidR="00C015E7" w:rsidRDefault="00C015E7" w:rsidP="000C3F97">
      <w:r>
        <w:t>Configuración  nodo</w:t>
      </w:r>
    </w:p>
    <w:p w14:paraId="32EA4B90" w14:textId="3B74820A" w:rsidR="00C015E7" w:rsidRDefault="00C015E7" w:rsidP="000C3F97">
      <w:r>
        <w:rPr>
          <w:noProof/>
        </w:rPr>
        <w:lastRenderedPageBreak/>
        <w:drawing>
          <wp:inline distT="0" distB="0" distL="0" distR="0" wp14:anchorId="7FAD9CE9" wp14:editId="703836EB">
            <wp:extent cx="5612130" cy="3155315"/>
            <wp:effectExtent l="0" t="0" r="0" b="0"/>
            <wp:docPr id="101" name="Imagen 10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, Texto, Aplicación, Correo electrónic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1B80" w14:textId="379FC012" w:rsidR="00C015E7" w:rsidRDefault="00C015E7" w:rsidP="000C3F97"/>
    <w:p w14:paraId="06983F32" w14:textId="77777777" w:rsidR="00C015E7" w:rsidRDefault="00C015E7" w:rsidP="000C3F97"/>
    <w:p w14:paraId="50C867AA" w14:textId="77777777" w:rsidR="00EA31F6" w:rsidRDefault="00EA31F6" w:rsidP="000C3F97"/>
    <w:p w14:paraId="6F2AF526" w14:textId="5A7B4E0C" w:rsidR="00E87BD3" w:rsidRPr="00E87BD3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9CEFCB6" w14:textId="44578E22" w:rsidR="0085215D" w:rsidRPr="00E87BD3" w:rsidRDefault="0085215D" w:rsidP="0085215D"/>
    <w:p w14:paraId="6E662840" w14:textId="1E0842CA" w:rsidR="0085215D" w:rsidRDefault="00FE1124">
      <w:r w:rsidRPr="00FE1124">
        <w:t xml:space="preserve">Y listo, ya </w:t>
      </w:r>
      <w:r w:rsidR="00EA31F6">
        <w:t>tenemos una DWH</w:t>
      </w:r>
      <w:r w:rsidR="00787AB4">
        <w:t>!</w:t>
      </w:r>
    </w:p>
    <w:p w14:paraId="3705AFE3" w14:textId="4925C751" w:rsidR="00787AB4" w:rsidRPr="00FE1124" w:rsidRDefault="00787AB4">
      <w:r>
        <w:t>Felicitaciones!!!</w:t>
      </w:r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ED50" w14:textId="77777777" w:rsidR="003E4430" w:rsidRDefault="003E4430" w:rsidP="006254EE">
      <w:pPr>
        <w:spacing w:after="0" w:line="240" w:lineRule="auto"/>
      </w:pPr>
      <w:r>
        <w:separator/>
      </w:r>
    </w:p>
  </w:endnote>
  <w:endnote w:type="continuationSeparator" w:id="0">
    <w:p w14:paraId="095266C0" w14:textId="77777777" w:rsidR="003E4430" w:rsidRDefault="003E4430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D1D2" w14:textId="77777777" w:rsidR="003E4430" w:rsidRDefault="003E4430" w:rsidP="006254EE">
      <w:pPr>
        <w:spacing w:after="0" w:line="240" w:lineRule="auto"/>
      </w:pPr>
      <w:r>
        <w:separator/>
      </w:r>
    </w:p>
  </w:footnote>
  <w:footnote w:type="continuationSeparator" w:id="0">
    <w:p w14:paraId="58584520" w14:textId="77777777" w:rsidR="003E4430" w:rsidRDefault="003E4430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87719"/>
    <w:rsid w:val="000B3636"/>
    <w:rsid w:val="000C3F97"/>
    <w:rsid w:val="000E02DB"/>
    <w:rsid w:val="000F2D2F"/>
    <w:rsid w:val="00121DC4"/>
    <w:rsid w:val="001267EA"/>
    <w:rsid w:val="00130D53"/>
    <w:rsid w:val="001326E0"/>
    <w:rsid w:val="00172E6A"/>
    <w:rsid w:val="00180692"/>
    <w:rsid w:val="001E4C76"/>
    <w:rsid w:val="00201710"/>
    <w:rsid w:val="0020780A"/>
    <w:rsid w:val="00213B66"/>
    <w:rsid w:val="00234AAB"/>
    <w:rsid w:val="0025549E"/>
    <w:rsid w:val="003650EE"/>
    <w:rsid w:val="003836A4"/>
    <w:rsid w:val="0038383B"/>
    <w:rsid w:val="0039330E"/>
    <w:rsid w:val="003B1631"/>
    <w:rsid w:val="003E4430"/>
    <w:rsid w:val="00404208"/>
    <w:rsid w:val="00424AED"/>
    <w:rsid w:val="00440048"/>
    <w:rsid w:val="00443F5A"/>
    <w:rsid w:val="00465E60"/>
    <w:rsid w:val="004C1D5A"/>
    <w:rsid w:val="004F7A15"/>
    <w:rsid w:val="00532D2F"/>
    <w:rsid w:val="0055158A"/>
    <w:rsid w:val="005768CE"/>
    <w:rsid w:val="005A377F"/>
    <w:rsid w:val="00610810"/>
    <w:rsid w:val="00624D64"/>
    <w:rsid w:val="006254EE"/>
    <w:rsid w:val="00666656"/>
    <w:rsid w:val="00684558"/>
    <w:rsid w:val="006B3B72"/>
    <w:rsid w:val="006F4F55"/>
    <w:rsid w:val="007233CD"/>
    <w:rsid w:val="00765983"/>
    <w:rsid w:val="0077086C"/>
    <w:rsid w:val="00787AB4"/>
    <w:rsid w:val="00792139"/>
    <w:rsid w:val="00793CAA"/>
    <w:rsid w:val="007A3D65"/>
    <w:rsid w:val="007A4FB9"/>
    <w:rsid w:val="007E7B1B"/>
    <w:rsid w:val="00806728"/>
    <w:rsid w:val="00831C6B"/>
    <w:rsid w:val="0085215D"/>
    <w:rsid w:val="008617D2"/>
    <w:rsid w:val="008838C9"/>
    <w:rsid w:val="0089185E"/>
    <w:rsid w:val="00895133"/>
    <w:rsid w:val="008B5C13"/>
    <w:rsid w:val="009103C4"/>
    <w:rsid w:val="00931B46"/>
    <w:rsid w:val="00941A57"/>
    <w:rsid w:val="00956375"/>
    <w:rsid w:val="0096326D"/>
    <w:rsid w:val="009C20B2"/>
    <w:rsid w:val="00A25C2C"/>
    <w:rsid w:val="00A85B60"/>
    <w:rsid w:val="00AA5F9E"/>
    <w:rsid w:val="00AC5154"/>
    <w:rsid w:val="00AE1DDC"/>
    <w:rsid w:val="00AE272B"/>
    <w:rsid w:val="00B03105"/>
    <w:rsid w:val="00B22DD7"/>
    <w:rsid w:val="00B438EE"/>
    <w:rsid w:val="00BA555C"/>
    <w:rsid w:val="00BB44D8"/>
    <w:rsid w:val="00BD48DE"/>
    <w:rsid w:val="00BE1A75"/>
    <w:rsid w:val="00C015E7"/>
    <w:rsid w:val="00C01B92"/>
    <w:rsid w:val="00C32E90"/>
    <w:rsid w:val="00C647AC"/>
    <w:rsid w:val="00C73558"/>
    <w:rsid w:val="00C7750B"/>
    <w:rsid w:val="00CA6CF2"/>
    <w:rsid w:val="00CE1B58"/>
    <w:rsid w:val="00D229B9"/>
    <w:rsid w:val="00DB0A22"/>
    <w:rsid w:val="00DB1CD4"/>
    <w:rsid w:val="00E32B6A"/>
    <w:rsid w:val="00E60AF0"/>
    <w:rsid w:val="00E87BD3"/>
    <w:rsid w:val="00E93D5F"/>
    <w:rsid w:val="00EA31F6"/>
    <w:rsid w:val="00EF3A02"/>
    <w:rsid w:val="00F259C6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yperlink" Target="https://www.hitachivantara.com/en-anz/products/lumada-dataops/data-integration-analytics/pentaho-community-edition.html#:~:text=Pentaho%20Community%20Edition%20is%20an,9.3.0.0Versio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usar Data Integration Pentaho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6</Pages>
  <Words>163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ndo transformaciones en pentaho</vt:lpstr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ndo transformaciones en pentaho</dc:title>
  <dc:subject>Actividad de Profundización ETL</dc:subject>
  <dc:creator>Alfonso Ayala Paloma</dc:creator>
  <cp:keywords/>
  <dc:description/>
  <cp:lastModifiedBy>Alfonso Ayala Paloma</cp:lastModifiedBy>
  <cp:revision>15</cp:revision>
  <dcterms:created xsi:type="dcterms:W3CDTF">2023-02-25T18:39:00Z</dcterms:created>
  <dcterms:modified xsi:type="dcterms:W3CDTF">2023-03-12T06:44:00Z</dcterms:modified>
</cp:coreProperties>
</file>